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369DA" w14:textId="768C0FFF" w:rsidR="00CD3BD7" w:rsidRPr="00794C93" w:rsidRDefault="00794C93" w:rsidP="00794C9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E4AE1" wp14:editId="78D7E1BF">
                <wp:simplePos x="0" y="0"/>
                <wp:positionH relativeFrom="column">
                  <wp:posOffset>-238760</wp:posOffset>
                </wp:positionH>
                <wp:positionV relativeFrom="paragraph">
                  <wp:posOffset>-704215</wp:posOffset>
                </wp:positionV>
                <wp:extent cx="6608864" cy="9610725"/>
                <wp:effectExtent l="25400" t="25400" r="33655" b="41275"/>
                <wp:wrapNone/>
                <wp:docPr id="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8864" cy="96107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B6476" id="Rectangle 53" o:spid="_x0000_s1026" style="position:absolute;margin-left:-18.8pt;margin-top:-55.45pt;width:520.4pt;height:7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" filled="f" strokeweight="4.5pt">
                <v:stroke linestyle="thinThick"/>
                <v:path arrowok="t"/>
              </v:rect>
            </w:pict>
          </mc:Fallback>
        </mc:AlternateContent>
      </w:r>
      <w:r w:rsidR="00CD3BD7" w:rsidRPr="00794C93">
        <w:rPr>
          <w:rFonts w:ascii="Times New Roman" w:hAnsi="Times New Roman" w:cs="Times New Roman"/>
          <w:b/>
          <w:bCs/>
          <w:sz w:val="44"/>
          <w:szCs w:val="44"/>
        </w:rPr>
        <w:t>TRƯỜNG ĐẠI HỌC NÔNG LÂM TP HCM</w:t>
      </w:r>
    </w:p>
    <w:p w14:paraId="18A0B86C" w14:textId="66BA92F4" w:rsidR="00CD3BD7" w:rsidRPr="00794C93" w:rsidRDefault="00CD3BD7" w:rsidP="00794C9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4C93"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68CFD42F" w14:textId="0B271CE4" w:rsidR="00CD3BD7" w:rsidRDefault="00CD3BD7" w:rsidP="00CD3BD7">
      <w:pPr>
        <w:jc w:val="center"/>
        <w:outlineLvl w:val="0"/>
        <w:rPr>
          <w:b/>
          <w:sz w:val="44"/>
          <w:szCs w:val="44"/>
        </w:rPr>
      </w:pPr>
    </w:p>
    <w:p w14:paraId="4F152699" w14:textId="10CECD77" w:rsidR="00CD3BD7" w:rsidRPr="005D4E57" w:rsidRDefault="00CD3BD7" w:rsidP="00CD3BD7">
      <w:pPr>
        <w:jc w:val="center"/>
      </w:pPr>
    </w:p>
    <w:p w14:paraId="79769618" w14:textId="5B2F80D2" w:rsidR="00CD3BD7" w:rsidRPr="005D4E57" w:rsidRDefault="00CD3BD7" w:rsidP="00CD3BD7">
      <w:pPr>
        <w:jc w:val="center"/>
        <w:rPr>
          <w:sz w:val="28"/>
          <w:szCs w:val="28"/>
        </w:rPr>
      </w:pPr>
      <w:r w:rsidRPr="00B76FE1">
        <w:rPr>
          <w:noProof/>
        </w:rPr>
        <w:drawing>
          <wp:inline distT="0" distB="0" distL="0" distR="0" wp14:anchorId="3A99CD58" wp14:editId="396789ED">
            <wp:extent cx="1320800" cy="13208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00BE" w14:textId="0578B2DE" w:rsidR="00CD3BD7" w:rsidRDefault="00CD3BD7" w:rsidP="00CD3BD7">
      <w:pPr>
        <w:jc w:val="center"/>
        <w:rPr>
          <w:sz w:val="32"/>
          <w:szCs w:val="32"/>
        </w:rPr>
      </w:pPr>
    </w:p>
    <w:p w14:paraId="2DB0BC15" w14:textId="276CBCF7" w:rsidR="00CD3BD7" w:rsidRDefault="00CD3BD7" w:rsidP="00CD3BD7">
      <w:pPr>
        <w:jc w:val="center"/>
        <w:rPr>
          <w:sz w:val="32"/>
          <w:szCs w:val="32"/>
        </w:rPr>
      </w:pPr>
    </w:p>
    <w:p w14:paraId="119A0D06" w14:textId="01B06AB2" w:rsidR="00FF525A" w:rsidRPr="00C746A5" w:rsidRDefault="00FF525A" w:rsidP="00CD3BD7">
      <w:pPr>
        <w:jc w:val="center"/>
        <w:rPr>
          <w:sz w:val="32"/>
          <w:szCs w:val="32"/>
        </w:rPr>
      </w:pPr>
    </w:p>
    <w:p w14:paraId="702C4459" w14:textId="05558A12" w:rsidR="00CD3BD7" w:rsidRPr="00CD3BD7" w:rsidRDefault="00CD3BD7" w:rsidP="00CD3BD7">
      <w:pPr>
        <w:pStyle w:val="LVTN"/>
        <w:ind w:firstLine="720"/>
        <w:rPr>
          <w:sz w:val="64"/>
          <w:szCs w:val="64"/>
          <w:lang w:val="vi-VN"/>
        </w:rPr>
      </w:pPr>
      <w:r>
        <w:rPr>
          <w:sz w:val="64"/>
          <w:szCs w:val="64"/>
          <w:lang w:val="vi-VN"/>
        </w:rPr>
        <w:t>TÀI LIỆU PHÂN TÍCH CHỨC NĂNG</w:t>
      </w:r>
    </w:p>
    <w:p w14:paraId="6D46F88D" w14:textId="1FFA34C1" w:rsidR="00CD3BD7" w:rsidRPr="00C746A5" w:rsidRDefault="00CD3BD7" w:rsidP="00CD3BD7">
      <w:pPr>
        <w:jc w:val="center"/>
        <w:rPr>
          <w:sz w:val="16"/>
          <w:szCs w:val="16"/>
          <w:u w:val="single"/>
        </w:rPr>
      </w:pPr>
    </w:p>
    <w:p w14:paraId="56BA1A8E" w14:textId="6DA4CE15" w:rsidR="00CD3BD7" w:rsidRDefault="00CD3BD7" w:rsidP="00CD3BD7">
      <w:pPr>
        <w:jc w:val="center"/>
        <w:rPr>
          <w:u w:val="single"/>
        </w:rPr>
      </w:pPr>
    </w:p>
    <w:p w14:paraId="6682E653" w14:textId="46CAF12B" w:rsidR="00794C93" w:rsidRDefault="00794C93" w:rsidP="00CD3BD7">
      <w:pPr>
        <w:jc w:val="center"/>
        <w:rPr>
          <w:u w:val="single"/>
        </w:rPr>
      </w:pPr>
    </w:p>
    <w:p w14:paraId="7292D17D" w14:textId="77777777" w:rsidR="00794C93" w:rsidRPr="00C746A5" w:rsidRDefault="00794C93" w:rsidP="00CD3BD7">
      <w:pPr>
        <w:jc w:val="center"/>
        <w:rPr>
          <w:u w:val="single"/>
        </w:rPr>
      </w:pPr>
    </w:p>
    <w:p w14:paraId="3C9991A1" w14:textId="208B3603" w:rsidR="00CD3BD7" w:rsidRPr="00CD3BD7" w:rsidRDefault="00CD3BD7" w:rsidP="00CD3BD7">
      <w:pPr>
        <w:pStyle w:val="TENTRUONG"/>
        <w:rPr>
          <w:sz w:val="56"/>
          <w:szCs w:val="56"/>
          <w:lang w:val="vi-VN"/>
        </w:rPr>
      </w:pPr>
      <w:r>
        <w:rPr>
          <w:sz w:val="56"/>
          <w:szCs w:val="56"/>
          <w:lang w:val="vi-VN"/>
        </w:rPr>
        <w:t>ĐỀ TÀI: WEBSITE BÁN SÁCH</w:t>
      </w:r>
    </w:p>
    <w:p w14:paraId="6A74915F" w14:textId="77777777" w:rsidR="00CD3BD7" w:rsidRPr="00CD3BD7" w:rsidRDefault="00CD3BD7" w:rsidP="00CD3BD7">
      <w:pPr>
        <w:jc w:val="center"/>
        <w:rPr>
          <w:b/>
          <w:lang w:val="vi-VN"/>
        </w:rPr>
      </w:pPr>
    </w:p>
    <w:p w14:paraId="590FB231" w14:textId="36B01287" w:rsidR="00CD3BD7" w:rsidRDefault="00CD3BD7" w:rsidP="00CD3BD7">
      <w:pPr>
        <w:jc w:val="center"/>
        <w:rPr>
          <w:b/>
        </w:rPr>
      </w:pPr>
    </w:p>
    <w:p w14:paraId="4A33E8D4" w14:textId="12BE60EB" w:rsidR="00CD3BD7" w:rsidRDefault="00CD3BD7" w:rsidP="00CD3BD7">
      <w:pPr>
        <w:jc w:val="center"/>
        <w:rPr>
          <w:b/>
        </w:rPr>
      </w:pPr>
    </w:p>
    <w:p w14:paraId="4477DD7D" w14:textId="72C1C926" w:rsidR="00CD3BD7" w:rsidRPr="00CD3BD7" w:rsidRDefault="00CD3BD7" w:rsidP="00CD3BD7">
      <w:pPr>
        <w:tabs>
          <w:tab w:val="left" w:pos="5580"/>
        </w:tabs>
        <w:rPr>
          <w:rFonts w:ascii="Times New Roman" w:hAnsi="Times New Roman" w:cs="Times New Roman"/>
          <w:b/>
          <w:sz w:val="28"/>
        </w:rPr>
      </w:pPr>
      <w:r w:rsidRPr="00CD3BD7">
        <w:rPr>
          <w:rFonts w:ascii="Times New Roman" w:hAnsi="Times New Roman" w:cs="Times New Roman"/>
          <w:b/>
          <w:sz w:val="28"/>
        </w:rPr>
        <w:t>Giáo viên hướng dẫn:</w:t>
      </w:r>
      <w:r w:rsidRPr="00CD3BD7">
        <w:rPr>
          <w:rFonts w:ascii="Times New Roman" w:hAnsi="Times New Roman" w:cs="Times New Roman"/>
          <w:b/>
          <w:sz w:val="28"/>
        </w:rPr>
        <w:tab/>
        <w:t>Sinh viên thực hiện:</w:t>
      </w:r>
    </w:p>
    <w:p w14:paraId="014CD49D" w14:textId="5E7C9D20" w:rsidR="00CD3BD7" w:rsidRPr="00BB062F" w:rsidRDefault="00CD3BD7" w:rsidP="00794C93">
      <w:pPr>
        <w:tabs>
          <w:tab w:val="left" w:pos="5580"/>
        </w:tabs>
        <w:spacing w:before="240"/>
        <w:ind w:left="5580" w:hanging="5580"/>
        <w:rPr>
          <w:rFonts w:ascii="Times New Roman" w:hAnsi="Times New Roman" w:cs="Times New Roman"/>
          <w:bCs/>
          <w:sz w:val="28"/>
          <w:lang w:val="vi-VN"/>
        </w:rPr>
      </w:pPr>
      <w:r w:rsidRPr="00BB062F">
        <w:rPr>
          <w:rFonts w:ascii="Times New Roman" w:hAnsi="Times New Roman" w:cs="Times New Roman"/>
          <w:bCs/>
          <w:sz w:val="28"/>
        </w:rPr>
        <w:t>Thầy</w:t>
      </w:r>
      <w:r w:rsidRPr="00BB062F">
        <w:rPr>
          <w:rFonts w:ascii="Times New Roman" w:hAnsi="Times New Roman" w:cs="Times New Roman"/>
          <w:bCs/>
          <w:sz w:val="28"/>
          <w:lang w:val="vi-VN"/>
        </w:rPr>
        <w:t xml:space="preserve"> Phan Đình Long</w:t>
      </w:r>
      <w:r w:rsidRPr="00CD3BD7">
        <w:rPr>
          <w:rFonts w:ascii="Times New Roman" w:hAnsi="Times New Roman" w:cs="Times New Roman"/>
          <w:b/>
          <w:sz w:val="28"/>
        </w:rPr>
        <w:tab/>
      </w:r>
      <w:r w:rsidRPr="00BB062F">
        <w:rPr>
          <w:rFonts w:ascii="Times New Roman" w:hAnsi="Times New Roman" w:cs="Times New Roman"/>
          <w:bCs/>
          <w:sz w:val="28"/>
        </w:rPr>
        <w:t>Nguyễn</w:t>
      </w:r>
      <w:r w:rsidRPr="00BB062F">
        <w:rPr>
          <w:rFonts w:ascii="Times New Roman" w:hAnsi="Times New Roman" w:cs="Times New Roman"/>
          <w:bCs/>
          <w:sz w:val="28"/>
          <w:lang w:val="vi-VN"/>
        </w:rPr>
        <w:t xml:space="preserve"> Thị Thu Hà</w:t>
      </w:r>
      <w:r w:rsidR="00794C93">
        <w:rPr>
          <w:rFonts w:ascii="Times New Roman" w:hAnsi="Times New Roman" w:cs="Times New Roman"/>
          <w:bCs/>
          <w:sz w:val="28"/>
          <w:lang w:val="vi-VN"/>
        </w:rPr>
        <w:br/>
      </w:r>
      <w:r w:rsidRPr="00BB062F">
        <w:rPr>
          <w:rFonts w:ascii="Times New Roman" w:hAnsi="Times New Roman" w:cs="Times New Roman"/>
          <w:bCs/>
          <w:sz w:val="28"/>
          <w:lang w:val="vi-VN"/>
        </w:rPr>
        <w:t>Lê Tấn Phát</w:t>
      </w:r>
      <w:r w:rsidR="00794C93">
        <w:rPr>
          <w:rFonts w:ascii="Times New Roman" w:hAnsi="Times New Roman" w:cs="Times New Roman"/>
          <w:bCs/>
          <w:sz w:val="28"/>
          <w:lang w:val="vi-VN"/>
        </w:rPr>
        <w:br/>
      </w:r>
      <w:r w:rsidRPr="00BB062F">
        <w:rPr>
          <w:rFonts w:ascii="Times New Roman" w:hAnsi="Times New Roman" w:cs="Times New Roman"/>
          <w:bCs/>
          <w:sz w:val="28"/>
          <w:lang w:val="vi-VN"/>
        </w:rPr>
        <w:t>Võ Duy Tân</w:t>
      </w:r>
    </w:p>
    <w:p w14:paraId="1E123E2F" w14:textId="3402571C" w:rsidR="00CD3BD7" w:rsidRDefault="00CD3BD7" w:rsidP="00CD3BD7">
      <w:pPr>
        <w:jc w:val="center"/>
        <w:rPr>
          <w:b/>
          <w:sz w:val="28"/>
          <w:lang w:val="vi-VN"/>
        </w:rPr>
      </w:pPr>
    </w:p>
    <w:p w14:paraId="24E1A1C2" w14:textId="141B71F3" w:rsidR="00CD3BD7" w:rsidRDefault="00CD3BD7" w:rsidP="00CD3BD7">
      <w:pPr>
        <w:jc w:val="center"/>
        <w:rPr>
          <w:b/>
        </w:rPr>
      </w:pPr>
    </w:p>
    <w:p w14:paraId="2581D9C2" w14:textId="018BAD64" w:rsidR="00FF525A" w:rsidRDefault="00FF525A" w:rsidP="00CD3BD7">
      <w:pPr>
        <w:jc w:val="center"/>
        <w:rPr>
          <w:b/>
        </w:rPr>
      </w:pPr>
    </w:p>
    <w:p w14:paraId="4166FFB6" w14:textId="5B8F81EE" w:rsidR="00FF525A" w:rsidRDefault="00FF525A" w:rsidP="00CD3BD7">
      <w:pPr>
        <w:jc w:val="center"/>
        <w:rPr>
          <w:b/>
        </w:rPr>
      </w:pPr>
    </w:p>
    <w:p w14:paraId="3CE865E5" w14:textId="281FD75C" w:rsidR="00CD3BD7" w:rsidRPr="00CD3BD7" w:rsidRDefault="00CD3BD7" w:rsidP="00CD3BD7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CD3BD7">
        <w:rPr>
          <w:rFonts w:ascii="Times New Roman" w:hAnsi="Times New Roman" w:cs="Times New Roman"/>
          <w:sz w:val="30"/>
          <w:szCs w:val="30"/>
        </w:rPr>
        <w:t xml:space="preserve">TP.HỒ CHÍ MINH, tháng </w:t>
      </w:r>
      <w:r>
        <w:rPr>
          <w:rFonts w:ascii="Times New Roman" w:hAnsi="Times New Roman" w:cs="Times New Roman"/>
          <w:sz w:val="30"/>
          <w:szCs w:val="30"/>
          <w:lang w:val="vi-VN"/>
        </w:rPr>
        <w:t>11</w:t>
      </w:r>
      <w:r w:rsidRPr="00CD3BD7">
        <w:rPr>
          <w:rFonts w:ascii="Times New Roman" w:hAnsi="Times New Roman" w:cs="Times New Roman"/>
          <w:sz w:val="30"/>
          <w:szCs w:val="30"/>
        </w:rPr>
        <w:t xml:space="preserve"> năm 20</w:t>
      </w:r>
      <w:r>
        <w:rPr>
          <w:rFonts w:ascii="Times New Roman" w:hAnsi="Times New Roman" w:cs="Times New Roman"/>
          <w:sz w:val="30"/>
          <w:szCs w:val="30"/>
          <w:lang w:val="vi-VN"/>
        </w:rPr>
        <w:t>20</w:t>
      </w:r>
    </w:p>
    <w:p w14:paraId="658D9900" w14:textId="6FD6E093" w:rsidR="00CD3BD7" w:rsidRDefault="00CD3BD7" w:rsidP="0030154E">
      <w:pPr>
        <w:rPr>
          <w:lang w:val="vi-VN"/>
        </w:rPr>
      </w:pPr>
    </w:p>
    <w:p w14:paraId="3C0C8BD2" w14:textId="77777777" w:rsidR="00CD3BD7" w:rsidRDefault="00CD3BD7">
      <w:pPr>
        <w:rPr>
          <w:lang w:val="vi-VN"/>
        </w:rPr>
      </w:pPr>
      <w:r>
        <w:rPr>
          <w:lang w:val="vi-VN"/>
        </w:rPr>
        <w:br w:type="page"/>
      </w:r>
    </w:p>
    <w:p w14:paraId="5A11A49B" w14:textId="4F4BFED1" w:rsidR="00895D7F" w:rsidRPr="005445E0" w:rsidRDefault="005445E0">
      <w:pPr>
        <w:pStyle w:val="TOC1"/>
        <w:tabs>
          <w:tab w:val="left" w:pos="480"/>
          <w:tab w:val="right" w:leader="dot" w:pos="9350"/>
        </w:tabs>
        <w:rPr>
          <w:b/>
          <w:iCs w:val="0"/>
          <w:caps w:val="0"/>
          <w:sz w:val="40"/>
          <w:szCs w:val="40"/>
          <w:lang w:val="vi-VN"/>
        </w:rPr>
      </w:pPr>
      <w:r w:rsidRPr="005445E0">
        <w:rPr>
          <w:b/>
          <w:iCs w:val="0"/>
          <w:caps w:val="0"/>
          <w:sz w:val="40"/>
          <w:szCs w:val="40"/>
          <w:lang w:val="vi-VN"/>
        </w:rPr>
        <w:lastRenderedPageBreak/>
        <w:t>Mục lục</w:t>
      </w:r>
    </w:p>
    <w:p w14:paraId="695C72BA" w14:textId="59FB6D1A" w:rsidR="005445E0" w:rsidRDefault="005445E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4"/>
        </w:rPr>
      </w:pPr>
      <w:r>
        <w:rPr>
          <w:bCs w:val="0"/>
          <w:iCs w:val="0"/>
          <w:caps w:val="0"/>
          <w:lang w:val="vi-VN"/>
        </w:rPr>
        <w:fldChar w:fldCharType="begin"/>
      </w:r>
      <w:r>
        <w:rPr>
          <w:bCs w:val="0"/>
          <w:iCs w:val="0"/>
          <w:caps w:val="0"/>
          <w:lang w:val="vi-VN"/>
        </w:rPr>
        <w:instrText xml:space="preserve"> TOC \o "1-3" \h \z \u </w:instrText>
      </w:r>
      <w:r>
        <w:rPr>
          <w:bCs w:val="0"/>
          <w:iCs w:val="0"/>
          <w:caps w:val="0"/>
          <w:lang w:val="vi-VN"/>
        </w:rPr>
        <w:fldChar w:fldCharType="separate"/>
      </w:r>
      <w:hyperlink w:anchor="_Toc56064026" w:history="1">
        <w:r w:rsidRPr="00757271">
          <w:rPr>
            <w:rStyle w:val="Hyperlink"/>
            <w:noProof/>
            <w:lang w:val="vi-VN"/>
          </w:rPr>
          <w:t>I.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noProof/>
            <w:sz w:val="24"/>
          </w:rPr>
          <w:tab/>
        </w:r>
        <w:r w:rsidRPr="00757271">
          <w:rPr>
            <w:rStyle w:val="Hyperlink"/>
            <w:noProof/>
            <w:lang w:val="vi-VN"/>
          </w:rPr>
          <w:t>Phân tích chức nă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AA303A" w14:textId="36C40B52" w:rsidR="005445E0" w:rsidRDefault="00A37B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56064027" w:history="1">
        <w:r w:rsidR="005445E0" w:rsidRPr="00757271">
          <w:rPr>
            <w:rStyle w:val="Hyperlink"/>
            <w:noProof/>
          </w:rPr>
          <w:t>1.</w:t>
        </w:r>
        <w:r w:rsidR="005445E0">
          <w:rPr>
            <w:rFonts w:asciiTheme="minorHAnsi" w:eastAsiaTheme="minorEastAsia" w:hAnsiTheme="minorHAnsi"/>
            <w:bCs w:val="0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</w:rPr>
          <w:t>Chức năng dành cho ng</w:t>
        </w:r>
        <w:r w:rsidR="005445E0" w:rsidRPr="00757271">
          <w:rPr>
            <w:rStyle w:val="Hyperlink"/>
            <w:rFonts w:hint="eastAsia"/>
            <w:noProof/>
          </w:rPr>
          <w:t>ư</w:t>
        </w:r>
        <w:r w:rsidR="005445E0" w:rsidRPr="00757271">
          <w:rPr>
            <w:rStyle w:val="Hyperlink"/>
            <w:noProof/>
          </w:rPr>
          <w:t>ời dùng: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27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3</w:t>
        </w:r>
        <w:r w:rsidR="005445E0">
          <w:rPr>
            <w:noProof/>
            <w:webHidden/>
          </w:rPr>
          <w:fldChar w:fldCharType="end"/>
        </w:r>
      </w:hyperlink>
    </w:p>
    <w:p w14:paraId="0E08CEB4" w14:textId="13877F4A" w:rsidR="005445E0" w:rsidRDefault="00A37BC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28" w:history="1">
        <w:r w:rsidR="005445E0" w:rsidRPr="00757271">
          <w:rPr>
            <w:rStyle w:val="Hyperlink"/>
            <w:noProof/>
          </w:rPr>
          <w:t>a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</w:rPr>
          <w:t>Đăng ký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28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3</w:t>
        </w:r>
        <w:r w:rsidR="005445E0">
          <w:rPr>
            <w:noProof/>
            <w:webHidden/>
          </w:rPr>
          <w:fldChar w:fldCharType="end"/>
        </w:r>
      </w:hyperlink>
    </w:p>
    <w:p w14:paraId="02EE9A9F" w14:textId="6AF76950" w:rsidR="005445E0" w:rsidRDefault="00A37BC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29" w:history="1">
        <w:r w:rsidR="005445E0" w:rsidRPr="00757271">
          <w:rPr>
            <w:rStyle w:val="Hyperlink"/>
            <w:noProof/>
            <w:lang w:val="vi-VN"/>
          </w:rPr>
          <w:t>b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 xml:space="preserve">Đăng </w:t>
        </w:r>
        <w:r w:rsidR="005445E0" w:rsidRPr="00757271">
          <w:rPr>
            <w:rStyle w:val="Hyperlink"/>
            <w:noProof/>
          </w:rPr>
          <w:t>nhập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29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3</w:t>
        </w:r>
        <w:r w:rsidR="005445E0">
          <w:rPr>
            <w:noProof/>
            <w:webHidden/>
          </w:rPr>
          <w:fldChar w:fldCharType="end"/>
        </w:r>
      </w:hyperlink>
    </w:p>
    <w:p w14:paraId="16AE8754" w14:textId="0B9CA8EB" w:rsidR="005445E0" w:rsidRDefault="00A37BC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0" w:history="1">
        <w:r w:rsidR="005445E0" w:rsidRPr="00757271">
          <w:rPr>
            <w:rStyle w:val="Hyperlink"/>
            <w:noProof/>
            <w:lang w:val="vi-VN"/>
          </w:rPr>
          <w:t>c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>Tìm kiếm, lọc, sắp xếp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0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4</w:t>
        </w:r>
        <w:r w:rsidR="005445E0">
          <w:rPr>
            <w:noProof/>
            <w:webHidden/>
          </w:rPr>
          <w:fldChar w:fldCharType="end"/>
        </w:r>
      </w:hyperlink>
    </w:p>
    <w:p w14:paraId="408A5285" w14:textId="5F3DBC89" w:rsidR="005445E0" w:rsidRDefault="00A37BC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1" w:history="1">
        <w:r w:rsidR="005445E0" w:rsidRPr="00757271">
          <w:rPr>
            <w:rStyle w:val="Hyperlink"/>
            <w:noProof/>
            <w:lang w:val="vi-VN"/>
          </w:rPr>
          <w:t>d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>Sản phẩm nổi bậc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1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4</w:t>
        </w:r>
        <w:r w:rsidR="005445E0">
          <w:rPr>
            <w:noProof/>
            <w:webHidden/>
          </w:rPr>
          <w:fldChar w:fldCharType="end"/>
        </w:r>
      </w:hyperlink>
    </w:p>
    <w:p w14:paraId="158CA138" w14:textId="3FC9F4EF" w:rsidR="005445E0" w:rsidRDefault="00A37BC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2" w:history="1">
        <w:r w:rsidR="005445E0" w:rsidRPr="00757271">
          <w:rPr>
            <w:rStyle w:val="Hyperlink"/>
            <w:noProof/>
            <w:lang w:val="vi-VN"/>
          </w:rPr>
          <w:t>e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>Blog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2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4</w:t>
        </w:r>
        <w:r w:rsidR="005445E0">
          <w:rPr>
            <w:noProof/>
            <w:webHidden/>
          </w:rPr>
          <w:fldChar w:fldCharType="end"/>
        </w:r>
      </w:hyperlink>
    </w:p>
    <w:p w14:paraId="4F11A035" w14:textId="50C59408" w:rsidR="005445E0" w:rsidRDefault="00A37BCD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3" w:history="1">
        <w:r w:rsidR="005445E0" w:rsidRPr="00757271">
          <w:rPr>
            <w:rStyle w:val="Hyperlink"/>
            <w:noProof/>
            <w:lang w:val="vi-VN"/>
          </w:rPr>
          <w:t>f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>Liên hệ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3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4</w:t>
        </w:r>
        <w:r w:rsidR="005445E0">
          <w:rPr>
            <w:noProof/>
            <w:webHidden/>
          </w:rPr>
          <w:fldChar w:fldCharType="end"/>
        </w:r>
      </w:hyperlink>
    </w:p>
    <w:p w14:paraId="723BFA4D" w14:textId="1060F898" w:rsidR="005445E0" w:rsidRDefault="00A37BC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4" w:history="1">
        <w:r w:rsidR="005445E0" w:rsidRPr="00757271">
          <w:rPr>
            <w:rStyle w:val="Hyperlink"/>
            <w:noProof/>
            <w:lang w:val="vi-VN"/>
          </w:rPr>
          <w:t>g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>Giỏ hàng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4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5</w:t>
        </w:r>
        <w:r w:rsidR="005445E0">
          <w:rPr>
            <w:noProof/>
            <w:webHidden/>
          </w:rPr>
          <w:fldChar w:fldCharType="end"/>
        </w:r>
      </w:hyperlink>
    </w:p>
    <w:p w14:paraId="01FE4F24" w14:textId="6F6D47C3" w:rsidR="005445E0" w:rsidRDefault="00A37BC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5" w:history="1">
        <w:r w:rsidR="005445E0" w:rsidRPr="00757271">
          <w:rPr>
            <w:rStyle w:val="Hyperlink"/>
            <w:noProof/>
            <w:lang w:val="vi-VN"/>
          </w:rPr>
          <w:t>h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  <w:lang w:val="vi-VN"/>
          </w:rPr>
          <w:t>Đặt hàng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5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5</w:t>
        </w:r>
        <w:r w:rsidR="005445E0">
          <w:rPr>
            <w:noProof/>
            <w:webHidden/>
          </w:rPr>
          <w:fldChar w:fldCharType="end"/>
        </w:r>
      </w:hyperlink>
    </w:p>
    <w:p w14:paraId="142ED29A" w14:textId="138F933E" w:rsidR="005445E0" w:rsidRDefault="00A37BCD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56064036" w:history="1">
        <w:r w:rsidR="005445E0" w:rsidRPr="00757271">
          <w:rPr>
            <w:rStyle w:val="Hyperlink"/>
            <w:noProof/>
          </w:rPr>
          <w:t>i)</w:t>
        </w:r>
        <w:r w:rsidR="005445E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</w:rPr>
          <w:t>Quản lý thông tin cá nhân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6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5</w:t>
        </w:r>
        <w:r w:rsidR="005445E0">
          <w:rPr>
            <w:noProof/>
            <w:webHidden/>
          </w:rPr>
          <w:fldChar w:fldCharType="end"/>
        </w:r>
      </w:hyperlink>
    </w:p>
    <w:p w14:paraId="63520C1A" w14:textId="7781361A" w:rsidR="005445E0" w:rsidRDefault="00A37BC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56064037" w:history="1">
        <w:r w:rsidR="005445E0" w:rsidRPr="00757271">
          <w:rPr>
            <w:rStyle w:val="Hyperlink"/>
            <w:noProof/>
          </w:rPr>
          <w:t>2.</w:t>
        </w:r>
        <w:r w:rsidR="005445E0">
          <w:rPr>
            <w:rFonts w:asciiTheme="minorHAnsi" w:eastAsiaTheme="minorEastAsia" w:hAnsiTheme="minorHAnsi"/>
            <w:bCs w:val="0"/>
            <w:noProof/>
            <w:sz w:val="24"/>
            <w:szCs w:val="24"/>
          </w:rPr>
          <w:tab/>
        </w:r>
        <w:r w:rsidR="005445E0" w:rsidRPr="00757271">
          <w:rPr>
            <w:rStyle w:val="Hyperlink"/>
            <w:noProof/>
          </w:rPr>
          <w:t>Chức năng dành cho quản trị viên:</w:t>
        </w:r>
        <w:r w:rsidR="005445E0">
          <w:rPr>
            <w:noProof/>
            <w:webHidden/>
          </w:rPr>
          <w:tab/>
        </w:r>
        <w:r w:rsidR="005445E0">
          <w:rPr>
            <w:noProof/>
            <w:webHidden/>
          </w:rPr>
          <w:fldChar w:fldCharType="begin"/>
        </w:r>
        <w:r w:rsidR="005445E0">
          <w:rPr>
            <w:noProof/>
            <w:webHidden/>
          </w:rPr>
          <w:instrText xml:space="preserve"> PAGEREF _Toc56064037 \h </w:instrText>
        </w:r>
        <w:r w:rsidR="005445E0">
          <w:rPr>
            <w:noProof/>
            <w:webHidden/>
          </w:rPr>
        </w:r>
        <w:r w:rsidR="005445E0">
          <w:rPr>
            <w:noProof/>
            <w:webHidden/>
          </w:rPr>
          <w:fldChar w:fldCharType="separate"/>
        </w:r>
        <w:r w:rsidR="005445E0">
          <w:rPr>
            <w:noProof/>
            <w:webHidden/>
          </w:rPr>
          <w:t>6</w:t>
        </w:r>
        <w:r w:rsidR="005445E0">
          <w:rPr>
            <w:noProof/>
            <w:webHidden/>
          </w:rPr>
          <w:fldChar w:fldCharType="end"/>
        </w:r>
      </w:hyperlink>
    </w:p>
    <w:p w14:paraId="480424F2" w14:textId="5DA72E17" w:rsidR="00CD3BD7" w:rsidRDefault="005445E0" w:rsidP="0030154E">
      <w:pPr>
        <w:rPr>
          <w:lang w:val="vi-VN"/>
        </w:rPr>
      </w:pPr>
      <w:r>
        <w:rPr>
          <w:rFonts w:ascii="Times New Roman" w:hAnsi="Times New Roman" w:cs="Times New Roman (Body CS)"/>
          <w:bCs/>
          <w:iCs/>
          <w:caps/>
          <w:sz w:val="32"/>
          <w:lang w:val="vi-VN"/>
        </w:rPr>
        <w:fldChar w:fldCharType="end"/>
      </w:r>
    </w:p>
    <w:p w14:paraId="2C51A96E" w14:textId="250790D1" w:rsidR="00CD3BD7" w:rsidRDefault="00CD3BD7">
      <w:pPr>
        <w:rPr>
          <w:lang w:val="vi-VN"/>
        </w:rPr>
      </w:pPr>
      <w:r>
        <w:rPr>
          <w:lang w:val="vi-VN"/>
        </w:rPr>
        <w:br w:type="page"/>
      </w:r>
    </w:p>
    <w:p w14:paraId="2AEF7AC0" w14:textId="77777777" w:rsidR="00CF108B" w:rsidRDefault="00CF108B" w:rsidP="0030154E">
      <w:pPr>
        <w:rPr>
          <w:lang w:val="vi-VN"/>
        </w:rPr>
      </w:pPr>
    </w:p>
    <w:p w14:paraId="61C2616C" w14:textId="581C2937" w:rsidR="00CF108B" w:rsidRDefault="00CF108B" w:rsidP="00CF108B">
      <w:pPr>
        <w:pStyle w:val="Heading1"/>
        <w:rPr>
          <w:lang w:val="vi-VN"/>
        </w:rPr>
      </w:pPr>
      <w:bookmarkStart w:id="0" w:name="_Toc56064026"/>
      <w:r>
        <w:rPr>
          <w:lang w:val="vi-VN"/>
        </w:rPr>
        <w:t>Phân tích chức năng:</w:t>
      </w:r>
      <w:bookmarkEnd w:id="0"/>
    </w:p>
    <w:p w14:paraId="6E45B705" w14:textId="0B6F72F5" w:rsidR="00CF108B" w:rsidRPr="00CF108B" w:rsidRDefault="002D1A4D" w:rsidP="00CF108B">
      <w:pPr>
        <w:pStyle w:val="Heading2"/>
      </w:pPr>
      <w:bookmarkStart w:id="1" w:name="_Toc56064027"/>
      <w:r w:rsidRPr="00CF108B">
        <w:t>Chức năng dành cho người dùng:</w:t>
      </w:r>
      <w:bookmarkEnd w:id="1"/>
    </w:p>
    <w:p w14:paraId="4AB53DDD" w14:textId="74F969F5" w:rsidR="00DF5E36" w:rsidRPr="00CF108B" w:rsidRDefault="00DF5E36" w:rsidP="00CF108B">
      <w:pPr>
        <w:pStyle w:val="Heading3"/>
      </w:pPr>
      <w:bookmarkStart w:id="2" w:name="_Toc56064028"/>
      <w:r w:rsidRPr="00CF108B">
        <w:t>Đăng ký</w:t>
      </w:r>
      <w:bookmarkEnd w:id="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F5E36" w14:paraId="10505589" w14:textId="77777777" w:rsidTr="00BB062F">
        <w:trPr>
          <w:trHeight w:val="557"/>
        </w:trPr>
        <w:tc>
          <w:tcPr>
            <w:tcW w:w="2547" w:type="dxa"/>
          </w:tcPr>
          <w:p w14:paraId="5544BAA7" w14:textId="77777777" w:rsidR="00DF5E36" w:rsidRPr="00CE66B9" w:rsidRDefault="00DF5E36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48B985D7" w14:textId="77777777" w:rsidR="00DF5E36" w:rsidRPr="00CE66B9" w:rsidRDefault="00DF5E36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Toc244755368"/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Cung cấp chức năng đăng kí thành viên giúp cho khách hàng có thể đặt hàng tại website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xét sản phẩm</w:t>
            </w:r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đóng góp ý kiến,</w:t>
            </w:r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  <w:bookmarkEnd w:id="3"/>
          </w:p>
        </w:tc>
      </w:tr>
      <w:tr w:rsidR="00DF5E36" w14:paraId="0C26262F" w14:textId="77777777" w:rsidTr="00BB062F">
        <w:trPr>
          <w:trHeight w:val="134"/>
        </w:trPr>
        <w:tc>
          <w:tcPr>
            <w:tcW w:w="2547" w:type="dxa"/>
          </w:tcPr>
          <w:p w14:paraId="74EE26BB" w14:textId="77777777" w:rsidR="00DF5E36" w:rsidRPr="00CE66B9" w:rsidRDefault="00DF5E36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F50DC73" w14:textId="77777777" w:rsidR="00DF5E36" w:rsidRPr="00CE66B9" w:rsidRDefault="00DF5E36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Toc244755369"/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Khi khách click vào chức nă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</w:t>
            </w:r>
            <w:r w:rsidRPr="00CE66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àng, đóng góp ý kiến</w:t>
            </w:r>
            <w:bookmarkEnd w:id="4"/>
          </w:p>
        </w:tc>
      </w:tr>
      <w:tr w:rsidR="00DF5E36" w14:paraId="44D0C433" w14:textId="77777777" w:rsidTr="00BB062F">
        <w:trPr>
          <w:trHeight w:val="1360"/>
        </w:trPr>
        <w:tc>
          <w:tcPr>
            <w:tcW w:w="2547" w:type="dxa"/>
          </w:tcPr>
          <w:p w14:paraId="2E939D09" w14:textId="77777777" w:rsidR="00DF5E36" w:rsidRPr="00CE66B9" w:rsidRDefault="00DF5E36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6FFC3271" w14:textId="77777777" w:rsidR="00DF5E36" w:rsidRDefault="00DF5E36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ệ thống yêu cầu người dùng nhập thông tin bắt buộc:</w:t>
            </w:r>
          </w:p>
          <w:p w14:paraId="39280087" w14:textId="77777777" w:rsidR="00DF5E36" w:rsidRDefault="00DF5E36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Email hoặc số điện thoại,</w:t>
            </w:r>
          </w:p>
          <w:p w14:paraId="4EA90F09" w14:textId="77777777" w:rsidR="00DF5E36" w:rsidRDefault="00DF5E36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Mật khẩu.</w:t>
            </w:r>
          </w:p>
          <w:p w14:paraId="46B2BDDC" w14:textId="77777777" w:rsidR="00DF5E36" w:rsidRDefault="00DF5E36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tính hợp lệ thông tin khách hàng nhập.</w:t>
            </w:r>
          </w:p>
          <w:p w14:paraId="522A88D9" w14:textId="77777777" w:rsidR="00DF5E36" w:rsidRPr="00CE66B9" w:rsidRDefault="00DF5E36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CSDL đã tồn tại Email hoặc số điện thoại chưa, nếu chưa thì lưu vào CDSL, trùng thì báo lỗi tài khoản này đã tồn tại.</w:t>
            </w:r>
          </w:p>
        </w:tc>
      </w:tr>
      <w:tr w:rsidR="00123D6E" w14:paraId="1D5B0372" w14:textId="77777777" w:rsidTr="00CD521C">
        <w:trPr>
          <w:trHeight w:val="407"/>
        </w:trPr>
        <w:tc>
          <w:tcPr>
            <w:tcW w:w="2547" w:type="dxa"/>
          </w:tcPr>
          <w:p w14:paraId="6B4E482C" w14:textId="7C21DE23" w:rsidR="00123D6E" w:rsidRPr="00CE66B9" w:rsidRDefault="00123D6E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2FB4C2BB" w14:textId="77777777" w:rsidR="00CD521C" w:rsidRDefault="00CD521C" w:rsidP="00CD52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óc bên phải phần header.</w:t>
            </w:r>
          </w:p>
          <w:p w14:paraId="3533C00A" w14:textId="449F4159" w:rsidR="00123D6E" w:rsidRDefault="00CD521C" w:rsidP="00CD52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đầu trong content của trang thanh toán.</w:t>
            </w:r>
          </w:p>
        </w:tc>
      </w:tr>
      <w:tr w:rsidR="00DF5E36" w14:paraId="3F79F1F1" w14:textId="77777777" w:rsidTr="00CD521C">
        <w:trPr>
          <w:trHeight w:val="1096"/>
        </w:trPr>
        <w:tc>
          <w:tcPr>
            <w:tcW w:w="2547" w:type="dxa"/>
          </w:tcPr>
          <w:p w14:paraId="1803AA6D" w14:textId="77777777" w:rsidR="00DF5E36" w:rsidRPr="00CE66B9" w:rsidRDefault="00DF5E36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66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5FADDF87" w14:textId="77777777" w:rsidR="00DF5E36" w:rsidRDefault="00DF5E36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thông báo khi đăng ký thành công hoặc đăng ký không thành công.</w:t>
            </w:r>
          </w:p>
          <w:p w14:paraId="2C652645" w14:textId="77777777" w:rsidR="00DF5E36" w:rsidRPr="0003225C" w:rsidRDefault="00DF5E36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thành công thì tự động đăng nhập và chuyển hướng đến trang chủ. Không thành công thì báo lỗi và quay lại Form đăng ký.</w:t>
            </w:r>
          </w:p>
        </w:tc>
      </w:tr>
    </w:tbl>
    <w:p w14:paraId="3067E96C" w14:textId="26133176" w:rsidR="008479D8" w:rsidRPr="00DF5E36" w:rsidRDefault="00DF5E36" w:rsidP="00CF108B">
      <w:pPr>
        <w:pStyle w:val="Heading3"/>
        <w:rPr>
          <w:lang w:val="vi-VN"/>
        </w:rPr>
      </w:pPr>
      <w:bookmarkStart w:id="5" w:name="_Toc56064029"/>
      <w:r>
        <w:rPr>
          <w:lang w:val="vi-VN"/>
        </w:rPr>
        <w:t xml:space="preserve">Đăng </w:t>
      </w:r>
      <w:r w:rsidRPr="00CF108B">
        <w:t>nhập</w:t>
      </w:r>
      <w:bookmarkEnd w:id="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03225C" w14:paraId="4D669DAE" w14:textId="77777777" w:rsidTr="00BB062F">
        <w:tc>
          <w:tcPr>
            <w:tcW w:w="2547" w:type="dxa"/>
          </w:tcPr>
          <w:p w14:paraId="0B80F6A5" w14:textId="1025D545" w:rsidR="0003225C" w:rsidRPr="00BB09AC" w:rsidRDefault="0003225C" w:rsidP="00BB0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6D82C904" w14:textId="1D286BD3" w:rsidR="0003225C" w:rsidRPr="00BB09AC" w:rsidRDefault="0003225C" w:rsidP="009878FF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ăng nhập để khách hàng có thể đặt hàng tại webstie, nhận xét sản phẩm, đóng góp ý kiến,…</w:t>
            </w:r>
          </w:p>
        </w:tc>
      </w:tr>
      <w:tr w:rsidR="0003225C" w14:paraId="5B46562D" w14:textId="77777777" w:rsidTr="00BB062F">
        <w:tc>
          <w:tcPr>
            <w:tcW w:w="2547" w:type="dxa"/>
          </w:tcPr>
          <w:p w14:paraId="74BC0688" w14:textId="7AEC7C74" w:rsidR="0003225C" w:rsidRPr="00BB09AC" w:rsidRDefault="0003225C" w:rsidP="00BB0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C5385F1" w14:textId="4C0CE6DD" w:rsidR="0003225C" w:rsidRPr="00BB09AC" w:rsidRDefault="0003225C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lick vào đặt hàng, đóng góp ý kiến,…</w:t>
            </w:r>
          </w:p>
        </w:tc>
      </w:tr>
      <w:tr w:rsidR="0003225C" w14:paraId="2EA6D4C1" w14:textId="77777777" w:rsidTr="00BB062F">
        <w:tc>
          <w:tcPr>
            <w:tcW w:w="2547" w:type="dxa"/>
          </w:tcPr>
          <w:p w14:paraId="3464DE48" w14:textId="1D2A9538" w:rsidR="0003225C" w:rsidRPr="00BB09AC" w:rsidRDefault="0003225C" w:rsidP="00BB0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240E43AB" w14:textId="77777777" w:rsidR="0003225C" w:rsidRPr="00BB09AC" w:rsidRDefault="0003225C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ệ thống yêu cầu khách hàng nhập:</w:t>
            </w:r>
          </w:p>
          <w:p w14:paraId="445901FD" w14:textId="77777777" w:rsidR="0003225C" w:rsidRPr="00BB09AC" w:rsidRDefault="0003225C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Email hoặc số điện thoại</w:t>
            </w:r>
          </w:p>
          <w:p w14:paraId="4D107B23" w14:textId="0F2A5E64" w:rsidR="0003225C" w:rsidRPr="00BB09AC" w:rsidRDefault="0003225C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Mật khẩu</w:t>
            </w:r>
          </w:p>
          <w:p w14:paraId="6773E4F0" w14:textId="489F989F" w:rsidR="00BB09AC" w:rsidRPr="00BB09AC" w:rsidRDefault="00BB09AC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iểm tra tính hợp lệ của thông tin khách hàng nhập.</w:t>
            </w:r>
          </w:p>
          <w:p w14:paraId="5D48A7A9" w14:textId="77777777" w:rsidR="0003225C" w:rsidRPr="00BB09AC" w:rsidRDefault="0003225C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BB09AC"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Email, số điện thoại có tồn tại trong CSDL hay không.</w:t>
            </w:r>
          </w:p>
          <w:p w14:paraId="3071C1C5" w14:textId="77777777" w:rsidR="00BB09AC" w:rsidRPr="00BB09AC" w:rsidRDefault="00BB09AC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Email, số điện thoại tồn tại thì kiểm tra mật khẩu có đúng không.</w:t>
            </w:r>
          </w:p>
          <w:p w14:paraId="5553307A" w14:textId="77777777" w:rsidR="00BB09AC" w:rsidRPr="00BB09AC" w:rsidRDefault="00BB09AC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khách hàng quên mật khẩu thì đưa ra chức năng lấy lại mật khẩu.</w:t>
            </w:r>
          </w:p>
          <w:p w14:paraId="1CB03325" w14:textId="7AEF9D5D" w:rsidR="00BB09AC" w:rsidRPr="00BB09AC" w:rsidRDefault="00BB09AC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chưa là thành viên thì đăng ký thành viên.</w:t>
            </w:r>
          </w:p>
        </w:tc>
      </w:tr>
      <w:tr w:rsidR="00123D6E" w14:paraId="5FDC4E33" w14:textId="77777777" w:rsidTr="00FF525A">
        <w:tc>
          <w:tcPr>
            <w:tcW w:w="2547" w:type="dxa"/>
            <w:tcBorders>
              <w:bottom w:val="single" w:sz="4" w:space="0" w:color="auto"/>
            </w:tcBorders>
          </w:tcPr>
          <w:p w14:paraId="43D046D6" w14:textId="29BD1089" w:rsidR="00123D6E" w:rsidRPr="00BB09AC" w:rsidRDefault="00123D6E" w:rsidP="00BB0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2A2B3E1" w14:textId="3B6F631B" w:rsidR="00CD521C" w:rsidRDefault="00CD521C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óc bên phải phần header.</w:t>
            </w:r>
          </w:p>
          <w:p w14:paraId="283A4E58" w14:textId="0299D590" w:rsidR="00123D6E" w:rsidRPr="00BB09AC" w:rsidRDefault="00CD521C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đầu trong content của trang thanh toán.</w:t>
            </w:r>
          </w:p>
        </w:tc>
      </w:tr>
      <w:tr w:rsidR="0003225C" w14:paraId="3BC5B957" w14:textId="77777777" w:rsidTr="00BB062F">
        <w:tc>
          <w:tcPr>
            <w:tcW w:w="2547" w:type="dxa"/>
          </w:tcPr>
          <w:p w14:paraId="513CC070" w14:textId="776DEA4E" w:rsidR="0003225C" w:rsidRPr="00BB09AC" w:rsidRDefault="0003225C" w:rsidP="00BB0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2B23A5AD" w14:textId="77777777" w:rsidR="0003225C" w:rsidRPr="00BB09AC" w:rsidRDefault="00BB09AC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ện thị thông báo đăng nhập thành công, chuyển đến trang chủ nếu Email (số điện thoại) và mật khẩu hợp lệ</w:t>
            </w:r>
          </w:p>
          <w:p w14:paraId="22AF57BD" w14:textId="4FA32808" w:rsidR="00BB09AC" w:rsidRPr="00BB09AC" w:rsidRDefault="00BB09AC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sai Email (số điện thoại) hoặc sai mật khẩu thông báo đăng nhập thất bại và quay lại Form đăng nhập.</w:t>
            </w:r>
          </w:p>
        </w:tc>
      </w:tr>
    </w:tbl>
    <w:p w14:paraId="6DCDFEF9" w14:textId="56654111" w:rsidR="00DF5E36" w:rsidRDefault="00DF5E36" w:rsidP="00CF108B">
      <w:pPr>
        <w:pStyle w:val="Heading3"/>
        <w:rPr>
          <w:lang w:val="vi-VN"/>
        </w:rPr>
      </w:pPr>
      <w:bookmarkStart w:id="6" w:name="_Toc56064030"/>
      <w:r>
        <w:rPr>
          <w:lang w:val="vi-VN"/>
        </w:rPr>
        <w:lastRenderedPageBreak/>
        <w:t>Tìm kiếm, lọc</w:t>
      </w:r>
      <w:r w:rsidR="00AC40D7">
        <w:rPr>
          <w:lang w:val="vi-VN"/>
        </w:rPr>
        <w:t>, sắp xếp</w:t>
      </w:r>
      <w:bookmarkEnd w:id="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F5E36" w14:paraId="186A729A" w14:textId="77777777" w:rsidTr="00BB062F">
        <w:tc>
          <w:tcPr>
            <w:tcW w:w="2547" w:type="dxa"/>
          </w:tcPr>
          <w:p w14:paraId="444C27D6" w14:textId="69253B0B" w:rsidR="00DF5E36" w:rsidRPr="009878FF" w:rsidRDefault="00DF5E36" w:rsidP="009878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38A1208C" w14:textId="62F24484" w:rsidR="00DF5E36" w:rsidRPr="009878FF" w:rsidRDefault="00DF5E36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ìm kiếm nhanh chóng các sản phẩm khách hàng mong muốn.</w:t>
            </w:r>
          </w:p>
        </w:tc>
      </w:tr>
      <w:tr w:rsidR="00DF5E36" w14:paraId="329D956B" w14:textId="77777777" w:rsidTr="00BB062F">
        <w:tc>
          <w:tcPr>
            <w:tcW w:w="2547" w:type="dxa"/>
          </w:tcPr>
          <w:p w14:paraId="46BB4C52" w14:textId="221B1F29" w:rsidR="00DF5E36" w:rsidRPr="009878FF" w:rsidRDefault="00DF5E36" w:rsidP="009878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5ECACFD4" w14:textId="77777777" w:rsidR="00DF5E36" w:rsidRPr="009878FF" w:rsidRDefault="00DF5E36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Hiện thị </w:t>
            </w:r>
            <w:r w:rsidR="009878FF"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header</w:t>
            </w: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9878FF"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các trang.</w:t>
            </w:r>
          </w:p>
          <w:p w14:paraId="6C974A03" w14:textId="77777777" w:rsidR="009878FF" w:rsidRDefault="009878FF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ác tuỳ chọn lọc</w:t>
            </w:r>
            <w:r w:rsidR="00AC40D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theo thể loại, theo nhà phát hành, theo giá)</w:t>
            </w: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iển thị ở trang kết quả tìm kiếm.</w:t>
            </w:r>
          </w:p>
          <w:p w14:paraId="1A6BBF7B" w14:textId="1951663C" w:rsidR="00AC40D7" w:rsidRPr="009878FF" w:rsidRDefault="00AC40D7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 các tuỳ chọn sắp xếp (giá tăng, giá giảm, giảm giá nhiều).</w:t>
            </w:r>
          </w:p>
        </w:tc>
      </w:tr>
      <w:tr w:rsidR="00DF5E36" w14:paraId="5BC3D966" w14:textId="77777777" w:rsidTr="00BB062F">
        <w:tc>
          <w:tcPr>
            <w:tcW w:w="2547" w:type="dxa"/>
          </w:tcPr>
          <w:p w14:paraId="627A0B80" w14:textId="1D98F723" w:rsidR="00DF5E36" w:rsidRPr="009878FF" w:rsidRDefault="00DF5E36" w:rsidP="009878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7B0B5763" w14:textId="0A4D922B" w:rsidR="00DF5E36" w:rsidRPr="009878FF" w:rsidRDefault="009878FF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gười dùng nhập thông tin muốn tìm kiếm và click tìm kiếm.</w:t>
            </w:r>
          </w:p>
          <w:p w14:paraId="7AD074C5" w14:textId="77777777" w:rsidR="009878FF" w:rsidRPr="009878FF" w:rsidRDefault="009878FF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ìm kiếm từ CSDL theo từ khoá.</w:t>
            </w:r>
          </w:p>
          <w:p w14:paraId="075E2648" w14:textId="77777777" w:rsidR="009878FF" w:rsidRPr="009878FF" w:rsidRDefault="009878FF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oad kết quả các sản phẩm tìm được từ CSDL.</w:t>
            </w:r>
          </w:p>
          <w:p w14:paraId="6BFEBBC6" w14:textId="40770D4F" w:rsidR="009878FF" w:rsidRPr="009878FF" w:rsidRDefault="009878FF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ọc</w:t>
            </w:r>
            <w:r w:rsidR="00AC40D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sắp xếp</w:t>
            </w: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c sản phẩm theo các tuỳ chọn trong CDSL.</w:t>
            </w:r>
          </w:p>
          <w:p w14:paraId="7F182156" w14:textId="398E19A8" w:rsidR="00AC40D7" w:rsidRPr="009878FF" w:rsidRDefault="009878FF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oad kiếm quả lọc được từ CSDL</w:t>
            </w:r>
          </w:p>
        </w:tc>
      </w:tr>
      <w:tr w:rsidR="00123D6E" w14:paraId="78FBD020" w14:textId="77777777" w:rsidTr="00BB062F">
        <w:tc>
          <w:tcPr>
            <w:tcW w:w="2547" w:type="dxa"/>
          </w:tcPr>
          <w:p w14:paraId="48F01514" w14:textId="3A8DCC3F" w:rsidR="00123D6E" w:rsidRPr="009878FF" w:rsidRDefault="00123D6E" w:rsidP="009878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35C0DAAE" w14:textId="77777777" w:rsidR="00BB062F" w:rsidRDefault="00BB062F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anh tìm kiếm nằm ở giữa phần header.</w:t>
            </w:r>
          </w:p>
          <w:p w14:paraId="3920F8C2" w14:textId="77777777" w:rsidR="00BB062F" w:rsidRDefault="00BB062F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lọc nằm bên trái phần content trang kết quả tìm kiếm.</w:t>
            </w:r>
          </w:p>
          <w:p w14:paraId="3D6579BB" w14:textId="677278B1" w:rsidR="00123D6E" w:rsidRPr="009878FF" w:rsidRDefault="00BB062F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sắp xếp ở góc trên bên phải</w:t>
            </w:r>
            <w:r w:rsidR="00100C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ần content trang kết quả tìm kiếm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</w:p>
        </w:tc>
      </w:tr>
      <w:tr w:rsidR="00DF5E36" w14:paraId="3690A4A9" w14:textId="77777777" w:rsidTr="00BB062F">
        <w:tc>
          <w:tcPr>
            <w:tcW w:w="2547" w:type="dxa"/>
          </w:tcPr>
          <w:p w14:paraId="03781352" w14:textId="09B63E1E" w:rsidR="00DF5E36" w:rsidRPr="009878FF" w:rsidRDefault="00DF5E36" w:rsidP="009878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3089EE88" w14:textId="141DD1D0" w:rsidR="00DF5E36" w:rsidRPr="009878FF" w:rsidRDefault="009878FF" w:rsidP="009878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78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các sản phẩm tìm thấy lên website, hiện thị thông báo khi không tìm thấy.</w:t>
            </w:r>
          </w:p>
        </w:tc>
      </w:tr>
    </w:tbl>
    <w:p w14:paraId="2A123444" w14:textId="2EEE2F2F" w:rsidR="00F250F1" w:rsidRPr="00CF108B" w:rsidRDefault="00F250F1" w:rsidP="00CF108B">
      <w:pPr>
        <w:pStyle w:val="Heading3"/>
        <w:rPr>
          <w:lang w:val="vi-VN"/>
        </w:rPr>
      </w:pPr>
      <w:bookmarkStart w:id="7" w:name="_Toc56064031"/>
      <w:r w:rsidRPr="00CF108B">
        <w:rPr>
          <w:lang w:val="vi-VN"/>
        </w:rPr>
        <w:t>Sản phẩm nổi bậc</w:t>
      </w:r>
      <w:bookmarkEnd w:id="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F250F1" w14:paraId="73012D5E" w14:textId="77777777" w:rsidTr="00BB062F">
        <w:tc>
          <w:tcPr>
            <w:tcW w:w="2547" w:type="dxa"/>
          </w:tcPr>
          <w:p w14:paraId="03496038" w14:textId="77777777" w:rsidR="00F250F1" w:rsidRPr="00BB09AC" w:rsidRDefault="00F250F1" w:rsidP="00965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30FCF2F3" w14:textId="5AA8E89D" w:rsidR="00F250F1" w:rsidRPr="00BB09AC" w:rsidRDefault="00F250F1" w:rsidP="00965014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C43B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 các sản phẩm hấp dẫn, mới ra mắt, bán chạy,…</w:t>
            </w:r>
          </w:p>
        </w:tc>
      </w:tr>
      <w:tr w:rsidR="00F250F1" w14:paraId="096D4C77" w14:textId="77777777" w:rsidTr="00BB062F">
        <w:tc>
          <w:tcPr>
            <w:tcW w:w="2547" w:type="dxa"/>
          </w:tcPr>
          <w:p w14:paraId="0F365EDF" w14:textId="77777777" w:rsidR="00F250F1" w:rsidRPr="00BB09AC" w:rsidRDefault="00F250F1" w:rsidP="00965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33E23DE5" w14:textId="31DE3A7E" w:rsidR="00F250F1" w:rsidRPr="00BB09AC" w:rsidRDefault="00F250F1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C43B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vào trang chủ của website</w:t>
            </w:r>
          </w:p>
        </w:tc>
      </w:tr>
      <w:tr w:rsidR="00F250F1" w14:paraId="44727B47" w14:textId="77777777" w:rsidTr="00BB062F">
        <w:trPr>
          <w:trHeight w:val="319"/>
        </w:trPr>
        <w:tc>
          <w:tcPr>
            <w:tcW w:w="2547" w:type="dxa"/>
          </w:tcPr>
          <w:p w14:paraId="411B35A4" w14:textId="77777777" w:rsidR="00F250F1" w:rsidRPr="00BB09AC" w:rsidRDefault="00F250F1" w:rsidP="00965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4BE5A833" w14:textId="77777777" w:rsidR="00F250F1" w:rsidRPr="00BB09AC" w:rsidRDefault="00F250F1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 bài viết từ CSDL</w:t>
            </w:r>
          </w:p>
        </w:tc>
      </w:tr>
      <w:tr w:rsidR="00F250F1" w14:paraId="64BEED80" w14:textId="77777777" w:rsidTr="00BB062F">
        <w:trPr>
          <w:trHeight w:val="347"/>
        </w:trPr>
        <w:tc>
          <w:tcPr>
            <w:tcW w:w="2547" w:type="dxa"/>
          </w:tcPr>
          <w:p w14:paraId="76F028F5" w14:textId="77777777" w:rsidR="00F250F1" w:rsidRPr="00BB09AC" w:rsidRDefault="00F250F1" w:rsidP="00965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76603ADB" w14:textId="1CAD3976" w:rsidR="00F250F1" w:rsidRPr="00BB09AC" w:rsidRDefault="00C43B6C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ần content của trang chủ.</w:t>
            </w:r>
          </w:p>
        </w:tc>
      </w:tr>
      <w:tr w:rsidR="00F250F1" w14:paraId="68982AA8" w14:textId="77777777" w:rsidTr="00892E69">
        <w:trPr>
          <w:trHeight w:val="375"/>
        </w:trPr>
        <w:tc>
          <w:tcPr>
            <w:tcW w:w="2547" w:type="dxa"/>
          </w:tcPr>
          <w:p w14:paraId="0BAA30C7" w14:textId="77777777" w:rsidR="00F250F1" w:rsidRPr="00BB09AC" w:rsidRDefault="00F250F1" w:rsidP="00965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1B1DFDA4" w14:textId="65704B79" w:rsidR="00F250F1" w:rsidRPr="00BB09AC" w:rsidRDefault="00F250F1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C43B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sản phẩm mới ra mắt, bán chạy, giảm giá. </w:t>
            </w:r>
          </w:p>
        </w:tc>
      </w:tr>
    </w:tbl>
    <w:p w14:paraId="21E678F9" w14:textId="66962B91" w:rsidR="0003225C" w:rsidRPr="00DF5E36" w:rsidRDefault="00DF5E36" w:rsidP="00CF108B">
      <w:pPr>
        <w:pStyle w:val="Heading3"/>
        <w:rPr>
          <w:lang w:val="vi-VN"/>
        </w:rPr>
      </w:pPr>
      <w:bookmarkStart w:id="8" w:name="_Toc56064032"/>
      <w:r>
        <w:rPr>
          <w:lang w:val="vi-VN"/>
        </w:rPr>
        <w:t>Blog</w:t>
      </w:r>
      <w:bookmarkEnd w:id="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B09AC" w14:paraId="5757994F" w14:textId="77777777" w:rsidTr="00BB062F">
        <w:tc>
          <w:tcPr>
            <w:tcW w:w="2547" w:type="dxa"/>
          </w:tcPr>
          <w:p w14:paraId="732C8EE8" w14:textId="77777777" w:rsidR="00BB09AC" w:rsidRPr="00BB09AC" w:rsidRDefault="00BB09AC" w:rsidP="009878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0F735A30" w14:textId="0E8789BA" w:rsidR="00BB09AC" w:rsidRPr="00BB09AC" w:rsidRDefault="00BB09AC" w:rsidP="004E7379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Cung cấp các bài </w:t>
            </w:r>
            <w:r w:rsidR="00DF5E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ết về sách, ngày hội sách,…</w:t>
            </w:r>
          </w:p>
        </w:tc>
      </w:tr>
      <w:tr w:rsidR="00BB09AC" w14:paraId="3D3204A9" w14:textId="77777777" w:rsidTr="00BB062F">
        <w:tc>
          <w:tcPr>
            <w:tcW w:w="2547" w:type="dxa"/>
          </w:tcPr>
          <w:p w14:paraId="56A15C8A" w14:textId="77777777" w:rsidR="00BB09AC" w:rsidRPr="00BB09AC" w:rsidRDefault="00BB09AC" w:rsidP="009878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0768091B" w14:textId="30D831B0" w:rsidR="00BB09AC" w:rsidRPr="00BB09AC" w:rsidRDefault="00DF5E36" w:rsidP="004E73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lick vào menu Blog</w:t>
            </w:r>
          </w:p>
        </w:tc>
      </w:tr>
      <w:tr w:rsidR="00BB09AC" w14:paraId="6E9114E2" w14:textId="77777777" w:rsidTr="00BB062F">
        <w:trPr>
          <w:trHeight w:val="319"/>
        </w:trPr>
        <w:tc>
          <w:tcPr>
            <w:tcW w:w="2547" w:type="dxa"/>
          </w:tcPr>
          <w:p w14:paraId="42E9958B" w14:textId="77777777" w:rsidR="00BB09AC" w:rsidRPr="00BB09AC" w:rsidRDefault="00BB09AC" w:rsidP="009878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1C43C2B3" w14:textId="6EF97CF3" w:rsidR="00BB09AC" w:rsidRPr="00BB09AC" w:rsidRDefault="00BB09AC" w:rsidP="004E73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DF5E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 bài viết từ CSDL</w:t>
            </w:r>
          </w:p>
        </w:tc>
      </w:tr>
      <w:tr w:rsidR="00123D6E" w14:paraId="3ED06777" w14:textId="77777777" w:rsidTr="00BB062F">
        <w:trPr>
          <w:trHeight w:val="555"/>
        </w:trPr>
        <w:tc>
          <w:tcPr>
            <w:tcW w:w="2547" w:type="dxa"/>
          </w:tcPr>
          <w:p w14:paraId="24552677" w14:textId="664BEC32" w:rsidR="00123D6E" w:rsidRPr="00BB09AC" w:rsidRDefault="00123D6E" w:rsidP="009878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532B9163" w14:textId="23780D41" w:rsidR="00123D6E" w:rsidRDefault="00056E0E" w:rsidP="004E73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Item blog trên thanh menu.</w:t>
            </w:r>
          </w:p>
          <w:p w14:paraId="71B16DDB" w14:textId="4FA13567" w:rsidR="00056E0E" w:rsidRPr="00BB09AC" w:rsidRDefault="00056E0E" w:rsidP="004E73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ang blog.</w:t>
            </w:r>
          </w:p>
        </w:tc>
      </w:tr>
      <w:tr w:rsidR="00BB09AC" w14:paraId="0BFB472A" w14:textId="77777777" w:rsidTr="00BB062F">
        <w:trPr>
          <w:trHeight w:val="555"/>
        </w:trPr>
        <w:tc>
          <w:tcPr>
            <w:tcW w:w="2547" w:type="dxa"/>
          </w:tcPr>
          <w:p w14:paraId="4EDB035C" w14:textId="77777777" w:rsidR="00BB09AC" w:rsidRPr="00BB09AC" w:rsidRDefault="00BB09AC" w:rsidP="009878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3ED4FD04" w14:textId="743B6026" w:rsidR="00BB09AC" w:rsidRPr="00BB09AC" w:rsidRDefault="00BB09AC" w:rsidP="004E73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DF5E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bài viết về sách mới ra mắt, các ngày hội sách đã và đang diễn ra,…</w:t>
            </w:r>
          </w:p>
        </w:tc>
      </w:tr>
    </w:tbl>
    <w:p w14:paraId="2CBE077D" w14:textId="1A124DA8" w:rsidR="00591A00" w:rsidRDefault="00591A00" w:rsidP="00CF108B">
      <w:pPr>
        <w:pStyle w:val="Heading3"/>
        <w:rPr>
          <w:lang w:val="vi-VN"/>
        </w:rPr>
      </w:pPr>
      <w:bookmarkStart w:id="9" w:name="_Toc56064033"/>
      <w:r>
        <w:rPr>
          <w:lang w:val="vi-VN"/>
        </w:rPr>
        <w:t>Liên hệ</w:t>
      </w:r>
      <w:bookmarkEnd w:id="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91A00" w14:paraId="793D7B40" w14:textId="77777777" w:rsidTr="00BB062F">
        <w:tc>
          <w:tcPr>
            <w:tcW w:w="2547" w:type="dxa"/>
          </w:tcPr>
          <w:p w14:paraId="7A18E44F" w14:textId="77777777" w:rsidR="00591A00" w:rsidRPr="00BB09AC" w:rsidRDefault="00591A00" w:rsidP="00965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291F15B6" w14:textId="77777777" w:rsidR="00591A00" w:rsidRDefault="00591A00" w:rsidP="00965014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gười dùng có thể tìm địa chỉ, email, số điện thoại.</w:t>
            </w:r>
          </w:p>
          <w:p w14:paraId="27FB92DA" w14:textId="6DF434E3" w:rsidR="00591A00" w:rsidRPr="00BB09AC" w:rsidRDefault="00591A00" w:rsidP="00965014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óng góp ý kiến qua form góp ý.</w:t>
            </w:r>
          </w:p>
        </w:tc>
      </w:tr>
      <w:tr w:rsidR="00591A00" w14:paraId="35DE18FD" w14:textId="77777777" w:rsidTr="00BB062F">
        <w:tc>
          <w:tcPr>
            <w:tcW w:w="2547" w:type="dxa"/>
          </w:tcPr>
          <w:p w14:paraId="46AE4015" w14:textId="77777777" w:rsidR="00591A00" w:rsidRPr="00BB09AC" w:rsidRDefault="00591A00" w:rsidP="00965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25DD4CF5" w14:textId="4C9DDAF4" w:rsidR="00591A00" w:rsidRPr="00BB09AC" w:rsidRDefault="00591A00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người dùng click menu liên hệ.</w:t>
            </w:r>
          </w:p>
        </w:tc>
      </w:tr>
      <w:tr w:rsidR="00591A00" w14:paraId="2295D617" w14:textId="77777777" w:rsidTr="00BB062F">
        <w:trPr>
          <w:trHeight w:val="319"/>
        </w:trPr>
        <w:tc>
          <w:tcPr>
            <w:tcW w:w="2547" w:type="dxa"/>
          </w:tcPr>
          <w:p w14:paraId="24716E6A" w14:textId="77777777" w:rsidR="00591A00" w:rsidRPr="00BB09AC" w:rsidRDefault="00591A00" w:rsidP="00965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03E957D9" w14:textId="77777777" w:rsidR="00591A00" w:rsidRDefault="00591A00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uyển hướng đến trang liên hệ khi người dùng click menu liên hệ.</w:t>
            </w:r>
          </w:p>
          <w:p w14:paraId="61AE63AE" w14:textId="77777777" w:rsidR="00591A00" w:rsidRDefault="00591A00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gười dùng nhập các thông tin:</w:t>
            </w:r>
          </w:p>
          <w:p w14:paraId="77A61DB4" w14:textId="77777777" w:rsidR="00591A00" w:rsidRDefault="00591A00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Họ tên.</w:t>
            </w:r>
          </w:p>
          <w:p w14:paraId="0DCDE8AA" w14:textId="77777777" w:rsidR="00591A00" w:rsidRDefault="00591A00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Email.</w:t>
            </w:r>
          </w:p>
          <w:p w14:paraId="3442D6CE" w14:textId="77777777" w:rsidR="00591A00" w:rsidRDefault="00591A00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+ Tiêu đề.</w:t>
            </w:r>
          </w:p>
          <w:p w14:paraId="2629C610" w14:textId="77777777" w:rsidR="00591A00" w:rsidRDefault="00591A00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Nội dung</w:t>
            </w:r>
          </w:p>
          <w:p w14:paraId="41A20A5D" w14:textId="77777777" w:rsidR="00591A00" w:rsidRDefault="00591A00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ấn gửi.</w:t>
            </w:r>
          </w:p>
          <w:p w14:paraId="2EA59D71" w14:textId="7BE018AB" w:rsidR="00591A00" w:rsidRPr="00BB09AC" w:rsidRDefault="00591A00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tin được sẽ gửi về CSDL.</w:t>
            </w:r>
          </w:p>
        </w:tc>
      </w:tr>
      <w:tr w:rsidR="00591A00" w14:paraId="76B20068" w14:textId="77777777" w:rsidTr="00BB062F">
        <w:trPr>
          <w:trHeight w:val="555"/>
        </w:trPr>
        <w:tc>
          <w:tcPr>
            <w:tcW w:w="2547" w:type="dxa"/>
          </w:tcPr>
          <w:p w14:paraId="6942E241" w14:textId="77777777" w:rsidR="00591A00" w:rsidRPr="00BB09AC" w:rsidRDefault="00591A00" w:rsidP="00965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Vị trí</w:t>
            </w:r>
          </w:p>
        </w:tc>
        <w:tc>
          <w:tcPr>
            <w:tcW w:w="7087" w:type="dxa"/>
          </w:tcPr>
          <w:p w14:paraId="2CD5C825" w14:textId="77777777" w:rsidR="00591A00" w:rsidRDefault="00591A00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Menu liên hệ trên thanh menu, vị trí cuối cùng.</w:t>
            </w:r>
          </w:p>
          <w:p w14:paraId="45EED6C4" w14:textId="630E81A9" w:rsidR="00591A00" w:rsidRPr="00BB09AC" w:rsidRDefault="00591A00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ang liên hệ.</w:t>
            </w:r>
          </w:p>
        </w:tc>
      </w:tr>
      <w:tr w:rsidR="00591A00" w14:paraId="6EFEB007" w14:textId="77777777" w:rsidTr="00BB062F">
        <w:trPr>
          <w:trHeight w:val="315"/>
        </w:trPr>
        <w:tc>
          <w:tcPr>
            <w:tcW w:w="2547" w:type="dxa"/>
          </w:tcPr>
          <w:p w14:paraId="25C68281" w14:textId="77777777" w:rsidR="00591A00" w:rsidRPr="00BB09AC" w:rsidRDefault="00591A00" w:rsidP="00965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4B8957EB" w14:textId="017D86D9" w:rsidR="00591A00" w:rsidRPr="00BB09AC" w:rsidRDefault="00591A00" w:rsidP="009650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085D7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đã gửi góp ý thành công.</w:t>
            </w:r>
          </w:p>
        </w:tc>
      </w:tr>
    </w:tbl>
    <w:p w14:paraId="59382EDA" w14:textId="784C935B" w:rsidR="00BB09AC" w:rsidRDefault="004E7379" w:rsidP="00CF108B">
      <w:pPr>
        <w:pStyle w:val="Heading3"/>
        <w:rPr>
          <w:lang w:val="vi-VN"/>
        </w:rPr>
      </w:pPr>
      <w:bookmarkStart w:id="10" w:name="_Toc56064034"/>
      <w:r>
        <w:rPr>
          <w:lang w:val="vi-VN"/>
        </w:rPr>
        <w:t>Giỏ hàng</w:t>
      </w:r>
      <w:bookmarkEnd w:id="1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4E7379" w14:paraId="22CE0E21" w14:textId="77777777" w:rsidTr="00BB062F">
        <w:tc>
          <w:tcPr>
            <w:tcW w:w="2547" w:type="dxa"/>
          </w:tcPr>
          <w:p w14:paraId="12BE406A" w14:textId="77777777" w:rsidR="004E7379" w:rsidRPr="00BB09AC" w:rsidRDefault="004E7379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27B9ED37" w14:textId="2F2D7B86" w:rsidR="004E7379" w:rsidRPr="00BB09AC" w:rsidRDefault="004E7379" w:rsidP="004E7379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ung cấp giỏ hàng ảo cho khách hàng</w:t>
            </w:r>
          </w:p>
        </w:tc>
      </w:tr>
      <w:tr w:rsidR="004E7379" w14:paraId="386931D2" w14:textId="77777777" w:rsidTr="00BB062F">
        <w:tc>
          <w:tcPr>
            <w:tcW w:w="2547" w:type="dxa"/>
          </w:tcPr>
          <w:p w14:paraId="5600D5D6" w14:textId="77777777" w:rsidR="004E7379" w:rsidRPr="00BB09AC" w:rsidRDefault="004E7379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79186860" w14:textId="7EE80775" w:rsidR="004E7379" w:rsidRPr="00BB09AC" w:rsidRDefault="004E7379" w:rsidP="004E73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đặt hàng hoặc xem giỏ hàng</w:t>
            </w:r>
          </w:p>
        </w:tc>
      </w:tr>
      <w:tr w:rsidR="004E7379" w14:paraId="22794F22" w14:textId="77777777" w:rsidTr="00BB062F">
        <w:trPr>
          <w:trHeight w:val="319"/>
        </w:trPr>
        <w:tc>
          <w:tcPr>
            <w:tcW w:w="2547" w:type="dxa"/>
          </w:tcPr>
          <w:p w14:paraId="36A92460" w14:textId="77777777" w:rsidR="004E7379" w:rsidRPr="00BB09AC" w:rsidRDefault="004E7379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11E53D9C" w14:textId="16725923" w:rsidR="004E7379" w:rsidRPr="00BB09AC" w:rsidRDefault="004E7379" w:rsidP="004E73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ấn vào biểu tượng giỏ hàng, chuyển đến trang chi tiết giỏ hàng, load thông tin từ CSDL.</w:t>
            </w:r>
          </w:p>
        </w:tc>
      </w:tr>
      <w:tr w:rsidR="00123D6E" w14:paraId="4A97E81F" w14:textId="77777777" w:rsidTr="00BB062F">
        <w:trPr>
          <w:trHeight w:val="364"/>
        </w:trPr>
        <w:tc>
          <w:tcPr>
            <w:tcW w:w="2547" w:type="dxa"/>
          </w:tcPr>
          <w:p w14:paraId="45E7445D" w14:textId="10241DDD" w:rsidR="00123D6E" w:rsidRPr="00BB09AC" w:rsidRDefault="00123D6E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543684F7" w14:textId="120F71EB" w:rsidR="00123D6E" w:rsidRPr="00BB09AC" w:rsidRDefault="00056E0E" w:rsidP="004E73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ỏ hàng nằm ở header, góc bên phải.</w:t>
            </w:r>
          </w:p>
        </w:tc>
      </w:tr>
      <w:tr w:rsidR="004E7379" w14:paraId="002E4E03" w14:textId="77777777" w:rsidTr="00BB062F">
        <w:trPr>
          <w:trHeight w:val="555"/>
        </w:trPr>
        <w:tc>
          <w:tcPr>
            <w:tcW w:w="2547" w:type="dxa"/>
          </w:tcPr>
          <w:p w14:paraId="22DD8D71" w14:textId="77777777" w:rsidR="004E7379" w:rsidRPr="00BB09AC" w:rsidRDefault="004E7379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73A8357" w14:textId="77777777" w:rsidR="004E7379" w:rsidRDefault="004E7379" w:rsidP="004E73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sản phẩm khách hàng đã chọn mua.</w:t>
            </w:r>
          </w:p>
          <w:p w14:paraId="09C499B5" w14:textId="77777777" w:rsidR="004E7379" w:rsidRDefault="004E7379" w:rsidP="004E73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lượng từng sản phẩm, giá tiền.</w:t>
            </w:r>
          </w:p>
          <w:p w14:paraId="2887E378" w14:textId="42231DF3" w:rsidR="004E7379" w:rsidRPr="00BB09AC" w:rsidRDefault="004E7379" w:rsidP="004E73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ổng tiền của giỏ hàng</w:t>
            </w:r>
          </w:p>
        </w:tc>
      </w:tr>
    </w:tbl>
    <w:p w14:paraId="04EA3295" w14:textId="72BDD2CD" w:rsidR="004E7379" w:rsidRDefault="002A1262" w:rsidP="00CF108B">
      <w:pPr>
        <w:pStyle w:val="Heading3"/>
        <w:rPr>
          <w:lang w:val="vi-VN"/>
        </w:rPr>
      </w:pPr>
      <w:bookmarkStart w:id="11" w:name="_Toc56064035"/>
      <w:r>
        <w:rPr>
          <w:lang w:val="vi-VN"/>
        </w:rPr>
        <w:t>Đặt</w:t>
      </w:r>
      <w:r w:rsidR="004E7379">
        <w:rPr>
          <w:lang w:val="vi-VN"/>
        </w:rPr>
        <w:t xml:space="preserve"> hàng</w:t>
      </w:r>
      <w:bookmarkEnd w:id="1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4E7379" w14:paraId="25C3A605" w14:textId="77777777" w:rsidTr="00BB062F">
        <w:tc>
          <w:tcPr>
            <w:tcW w:w="2547" w:type="dxa"/>
          </w:tcPr>
          <w:p w14:paraId="77AD2AB9" w14:textId="77777777" w:rsidR="004E7379" w:rsidRPr="00BB09AC" w:rsidRDefault="004E7379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494CE395" w14:textId="3FF361AB" w:rsidR="004E7379" w:rsidRPr="00BB09AC" w:rsidRDefault="002A1262" w:rsidP="002A1262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ách hàng đặt hàng các sản phẩm trong giỏ hàng.</w:t>
            </w:r>
          </w:p>
        </w:tc>
      </w:tr>
      <w:tr w:rsidR="004E7379" w14:paraId="32759749" w14:textId="77777777" w:rsidTr="00BB062F">
        <w:tc>
          <w:tcPr>
            <w:tcW w:w="2547" w:type="dxa"/>
          </w:tcPr>
          <w:p w14:paraId="5DC4CDF4" w14:textId="77777777" w:rsidR="004E7379" w:rsidRPr="00BB09AC" w:rsidRDefault="004E7379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621DF60F" w14:textId="503540C8" w:rsidR="004E7379" w:rsidRPr="00BB09AC" w:rsidRDefault="004E7379" w:rsidP="002A12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2A126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khách hàng chọn thanh toán.</w:t>
            </w:r>
          </w:p>
        </w:tc>
      </w:tr>
      <w:tr w:rsidR="004E7379" w14:paraId="61F226A0" w14:textId="77777777" w:rsidTr="00BB062F">
        <w:trPr>
          <w:trHeight w:val="319"/>
        </w:trPr>
        <w:tc>
          <w:tcPr>
            <w:tcW w:w="2547" w:type="dxa"/>
          </w:tcPr>
          <w:p w14:paraId="64398C55" w14:textId="77777777" w:rsidR="004E7379" w:rsidRPr="00BB09AC" w:rsidRDefault="004E7379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71A607A1" w14:textId="77777777" w:rsidR="004E7379" w:rsidRDefault="004E7379" w:rsidP="002A12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2A126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ếu chưa đăng nhập, khách hàng cần đăng ký và đăng nhậ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3B353308" w14:textId="77777777" w:rsidR="002A1262" w:rsidRDefault="002A1262" w:rsidP="002A12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p thông tin cá nhân, địa chỉ,…</w:t>
            </w:r>
          </w:p>
          <w:p w14:paraId="0F79A7DD" w14:textId="77777777" w:rsidR="002A1262" w:rsidRDefault="002A1262" w:rsidP="002A12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ọn phương thức thanh toán.</w:t>
            </w:r>
          </w:p>
          <w:p w14:paraId="7DB1CEC3" w14:textId="77777777" w:rsidR="002A1262" w:rsidRDefault="002A1262" w:rsidP="002A12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ệ thống tạo đơn hàng với các thông tin khách hàng cung cấp.</w:t>
            </w:r>
          </w:p>
          <w:p w14:paraId="0EC9774B" w14:textId="69617DE6" w:rsidR="002A1262" w:rsidRPr="00BB09AC" w:rsidRDefault="002A1262" w:rsidP="002A12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Xoá sản phẩm trong giỏ hàng.</w:t>
            </w:r>
          </w:p>
        </w:tc>
      </w:tr>
      <w:tr w:rsidR="00123D6E" w14:paraId="483FFA8C" w14:textId="77777777" w:rsidTr="00BB062F">
        <w:trPr>
          <w:trHeight w:val="333"/>
        </w:trPr>
        <w:tc>
          <w:tcPr>
            <w:tcW w:w="2547" w:type="dxa"/>
          </w:tcPr>
          <w:p w14:paraId="6B3C2D4D" w14:textId="7473DC7A" w:rsidR="00123D6E" w:rsidRPr="00BB09AC" w:rsidRDefault="00123D6E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7EA2D7DB" w14:textId="78299942" w:rsidR="00123D6E" w:rsidRPr="00BB09AC" w:rsidRDefault="00056E0E" w:rsidP="002A12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út đặt hàng nằm ở cuối phần giỏ hàng, góc bên phải.</w:t>
            </w:r>
          </w:p>
        </w:tc>
      </w:tr>
      <w:tr w:rsidR="004E7379" w14:paraId="583E85A3" w14:textId="77777777" w:rsidTr="00BB062F">
        <w:trPr>
          <w:trHeight w:val="555"/>
        </w:trPr>
        <w:tc>
          <w:tcPr>
            <w:tcW w:w="2547" w:type="dxa"/>
          </w:tcPr>
          <w:p w14:paraId="21C0B2AD" w14:textId="77777777" w:rsidR="004E7379" w:rsidRPr="00BB09AC" w:rsidRDefault="004E7379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đầu ra</w:t>
            </w:r>
          </w:p>
        </w:tc>
        <w:tc>
          <w:tcPr>
            <w:tcW w:w="7087" w:type="dxa"/>
          </w:tcPr>
          <w:p w14:paraId="7893558F" w14:textId="77777777" w:rsidR="004E7379" w:rsidRDefault="004E7379" w:rsidP="002A12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sản phẩm khách hàng đã chọn mua.</w:t>
            </w:r>
          </w:p>
          <w:p w14:paraId="4746506D" w14:textId="77777777" w:rsidR="004E7379" w:rsidRDefault="004E7379" w:rsidP="002A12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lượng từng sản phẩm, giá tiền.</w:t>
            </w:r>
          </w:p>
          <w:p w14:paraId="54E37C73" w14:textId="77777777" w:rsidR="004E7379" w:rsidRDefault="004E7379" w:rsidP="002A12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Tổng tiền của </w:t>
            </w:r>
            <w:r w:rsidR="002A126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ơn hàng.</w:t>
            </w:r>
          </w:p>
          <w:p w14:paraId="7B3BD366" w14:textId="77777777" w:rsidR="002A1262" w:rsidRDefault="002A1262" w:rsidP="002A12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tin khách hàng.</w:t>
            </w:r>
          </w:p>
          <w:p w14:paraId="6F883AA4" w14:textId="6270D078" w:rsidR="002A1262" w:rsidRPr="00BB09AC" w:rsidRDefault="002A1262" w:rsidP="002A12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ương thức thanh toán.</w:t>
            </w:r>
          </w:p>
        </w:tc>
      </w:tr>
    </w:tbl>
    <w:p w14:paraId="0686AD25" w14:textId="21974E54" w:rsidR="004E7379" w:rsidRPr="00CF108B" w:rsidRDefault="002A1262" w:rsidP="00CF108B">
      <w:pPr>
        <w:pStyle w:val="Heading3"/>
      </w:pPr>
      <w:bookmarkStart w:id="12" w:name="_Toc56064036"/>
      <w:r w:rsidRPr="00CF108B">
        <w:t>Quản lý thông tin cá nhân</w:t>
      </w:r>
      <w:bookmarkEnd w:id="1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A1262" w14:paraId="589C8F8B" w14:textId="77777777" w:rsidTr="00BB062F">
        <w:tc>
          <w:tcPr>
            <w:tcW w:w="2547" w:type="dxa"/>
          </w:tcPr>
          <w:p w14:paraId="2AF86302" w14:textId="77777777" w:rsidR="002A1262" w:rsidRPr="00BB09AC" w:rsidRDefault="002A1262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087" w:type="dxa"/>
          </w:tcPr>
          <w:p w14:paraId="45F5ACF6" w14:textId="77777777" w:rsidR="002A1262" w:rsidRDefault="002A1262" w:rsidP="00B52CD5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iúp khách hàng quản lý thông tin cá nhân.</w:t>
            </w:r>
          </w:p>
          <w:p w14:paraId="15FAFBDA" w14:textId="442ECDF8" w:rsidR="002A1262" w:rsidRPr="00BB09AC" w:rsidRDefault="002A1262" w:rsidP="00B52CD5">
            <w:pPr>
              <w:tabs>
                <w:tab w:val="left" w:pos="379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Quản lý các đơn hàng (trạng thái đơn hàng, nhật ký các đơn hàng,…)</w:t>
            </w:r>
          </w:p>
        </w:tc>
      </w:tr>
      <w:tr w:rsidR="002A1262" w14:paraId="07223508" w14:textId="77777777" w:rsidTr="00BB062F">
        <w:tc>
          <w:tcPr>
            <w:tcW w:w="2547" w:type="dxa"/>
          </w:tcPr>
          <w:p w14:paraId="093BADED" w14:textId="77777777" w:rsidR="002A1262" w:rsidRPr="00BB09AC" w:rsidRDefault="002A1262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hoạt</w:t>
            </w:r>
          </w:p>
        </w:tc>
        <w:tc>
          <w:tcPr>
            <w:tcW w:w="7087" w:type="dxa"/>
          </w:tcPr>
          <w:p w14:paraId="518C1C30" w14:textId="1357672B" w:rsidR="002A1262" w:rsidRPr="00BB09AC" w:rsidRDefault="002A1262" w:rsidP="00B52CD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hi khách hàng chọn tài khoản của tôi.</w:t>
            </w:r>
          </w:p>
        </w:tc>
      </w:tr>
      <w:tr w:rsidR="002A1262" w14:paraId="35775B8A" w14:textId="77777777" w:rsidTr="00BB062F">
        <w:trPr>
          <w:trHeight w:val="319"/>
        </w:trPr>
        <w:tc>
          <w:tcPr>
            <w:tcW w:w="2547" w:type="dxa"/>
          </w:tcPr>
          <w:p w14:paraId="46593458" w14:textId="77777777" w:rsidR="002A1262" w:rsidRPr="00BB09AC" w:rsidRDefault="002A1262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á trình xử lý</w:t>
            </w:r>
          </w:p>
        </w:tc>
        <w:tc>
          <w:tcPr>
            <w:tcW w:w="7087" w:type="dxa"/>
          </w:tcPr>
          <w:p w14:paraId="6739F5E6" w14:textId="77E0AE47" w:rsidR="002A1262" w:rsidRDefault="002A1262" w:rsidP="002A126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o khách hàng xem thông tin cá nhân, thông tin nhật ký, trạng thái đơn hàng.</w:t>
            </w:r>
          </w:p>
          <w:p w14:paraId="0A88998D" w14:textId="792FE0BA" w:rsidR="002A1262" w:rsidRPr="00BB09AC" w:rsidRDefault="002A1262" w:rsidP="00B52CD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ếu khách hàng thay đổi thông tin, nhấn thay đổi thì lưu thông tin mới vào CSDL.</w:t>
            </w:r>
          </w:p>
        </w:tc>
      </w:tr>
      <w:tr w:rsidR="00123D6E" w14:paraId="02958AB6" w14:textId="77777777" w:rsidTr="00BB062F">
        <w:trPr>
          <w:trHeight w:val="313"/>
        </w:trPr>
        <w:tc>
          <w:tcPr>
            <w:tcW w:w="2547" w:type="dxa"/>
          </w:tcPr>
          <w:p w14:paraId="5EE8D6CC" w14:textId="44DE40A7" w:rsidR="00123D6E" w:rsidRPr="00BB09AC" w:rsidRDefault="00123D6E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</w:t>
            </w:r>
          </w:p>
        </w:tc>
        <w:tc>
          <w:tcPr>
            <w:tcW w:w="7087" w:type="dxa"/>
          </w:tcPr>
          <w:p w14:paraId="258536D7" w14:textId="27C8355A" w:rsidR="00123D6E" w:rsidRPr="00CF108B" w:rsidRDefault="009D5B67" w:rsidP="00CF108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08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Ở phần header, trên cùng, góc phải.</w:t>
            </w:r>
          </w:p>
        </w:tc>
      </w:tr>
      <w:tr w:rsidR="002A1262" w14:paraId="3393BBD4" w14:textId="77777777" w:rsidTr="00BB062F">
        <w:trPr>
          <w:trHeight w:val="555"/>
        </w:trPr>
        <w:tc>
          <w:tcPr>
            <w:tcW w:w="2547" w:type="dxa"/>
          </w:tcPr>
          <w:p w14:paraId="3EFF8224" w14:textId="77777777" w:rsidR="002A1262" w:rsidRPr="00BB09AC" w:rsidRDefault="002A1262" w:rsidP="00B52C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ông tin đầu ra</w:t>
            </w:r>
          </w:p>
        </w:tc>
        <w:tc>
          <w:tcPr>
            <w:tcW w:w="7087" w:type="dxa"/>
          </w:tcPr>
          <w:p w14:paraId="6B308414" w14:textId="13C6AB3D" w:rsidR="002A1262" w:rsidRDefault="002A1262" w:rsidP="00B52CD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B09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khách hàng.</w:t>
            </w:r>
          </w:p>
          <w:p w14:paraId="0851576E" w14:textId="15211F4B" w:rsidR="002A1262" w:rsidRPr="00BB09AC" w:rsidRDefault="002A1262" w:rsidP="00B52CD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iển thị các đơn hàng.</w:t>
            </w:r>
          </w:p>
        </w:tc>
      </w:tr>
    </w:tbl>
    <w:p w14:paraId="44A4C096" w14:textId="3F6CD42B" w:rsidR="002A1262" w:rsidRPr="002D1A4D" w:rsidRDefault="002A1262">
      <w:pPr>
        <w:rPr>
          <w:lang w:val="vi-VN"/>
        </w:rPr>
      </w:pPr>
    </w:p>
    <w:p w14:paraId="5C7327F8" w14:textId="72495A31" w:rsidR="002D1A4D" w:rsidRPr="00CF108B" w:rsidRDefault="00CF108B" w:rsidP="00CF108B">
      <w:pPr>
        <w:pStyle w:val="Heading2"/>
      </w:pPr>
      <w:bookmarkStart w:id="13" w:name="_Toc56064037"/>
      <w:r w:rsidRPr="00CF108B">
        <w:t>Chức năng dành cho quản trị viên:</w:t>
      </w:r>
      <w:bookmarkEnd w:id="13"/>
    </w:p>
    <w:sectPr w:rsidR="002D1A4D" w:rsidRPr="00CF108B" w:rsidSect="00FF52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3B1AA" w14:textId="77777777" w:rsidR="00A37BCD" w:rsidRDefault="00A37BCD" w:rsidP="00895D7F">
      <w:r>
        <w:separator/>
      </w:r>
    </w:p>
  </w:endnote>
  <w:endnote w:type="continuationSeparator" w:id="0">
    <w:p w14:paraId="446FA038" w14:textId="77777777" w:rsidR="00A37BCD" w:rsidRDefault="00A37BCD" w:rsidP="0089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BF480" w14:textId="77777777" w:rsidR="00A37BCD" w:rsidRDefault="00A37BCD" w:rsidP="00895D7F">
      <w:r>
        <w:separator/>
      </w:r>
    </w:p>
  </w:footnote>
  <w:footnote w:type="continuationSeparator" w:id="0">
    <w:p w14:paraId="45C2EB74" w14:textId="77777777" w:rsidR="00A37BCD" w:rsidRDefault="00A37BCD" w:rsidP="0089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F02"/>
    <w:multiLevelType w:val="hybridMultilevel"/>
    <w:tmpl w:val="D388AC22"/>
    <w:lvl w:ilvl="0" w:tplc="6026F148">
      <w:start w:val="1"/>
      <w:numFmt w:val="upperRoman"/>
      <w:pStyle w:val="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9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61A5"/>
    <w:multiLevelType w:val="multilevel"/>
    <w:tmpl w:val="7F3E0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B5539F"/>
    <w:multiLevelType w:val="multilevel"/>
    <w:tmpl w:val="35EE33F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4" w15:restartNumberingAfterBreak="0">
    <w:nsid w:val="2377470E"/>
    <w:multiLevelType w:val="multilevel"/>
    <w:tmpl w:val="68AE373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5" w15:restartNumberingAfterBreak="0">
    <w:nsid w:val="26AE2B18"/>
    <w:multiLevelType w:val="hybridMultilevel"/>
    <w:tmpl w:val="03623DEC"/>
    <w:lvl w:ilvl="0" w:tplc="0BD40092">
      <w:start w:val="1"/>
      <w:numFmt w:val="decimal"/>
      <w:pStyle w:val="Heading2"/>
      <w:lvlText w:val="%1.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793C"/>
    <w:multiLevelType w:val="multilevel"/>
    <w:tmpl w:val="7918EF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4BDA3714"/>
    <w:multiLevelType w:val="multilevel"/>
    <w:tmpl w:val="6B005584"/>
    <w:lvl w:ilvl="0">
      <w:start w:val="1"/>
      <w:numFmt w:val="decimal"/>
      <w:lvlText w:val="%1."/>
      <w:lvlJc w:val="left"/>
      <w:pPr>
        <w:ind w:left="-2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" w:hanging="1440"/>
      </w:pPr>
      <w:rPr>
        <w:rFonts w:hint="default"/>
      </w:rPr>
    </w:lvl>
  </w:abstractNum>
  <w:abstractNum w:abstractNumId="8" w15:restartNumberingAfterBreak="0">
    <w:nsid w:val="4E7E045B"/>
    <w:multiLevelType w:val="multilevel"/>
    <w:tmpl w:val="7EB20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5974A2"/>
    <w:multiLevelType w:val="multilevel"/>
    <w:tmpl w:val="F3267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D8"/>
    <w:rsid w:val="0003225C"/>
    <w:rsid w:val="00056E0E"/>
    <w:rsid w:val="00085D7D"/>
    <w:rsid w:val="00100C83"/>
    <w:rsid w:val="00123D6E"/>
    <w:rsid w:val="002A1262"/>
    <w:rsid w:val="002D1A4D"/>
    <w:rsid w:val="0030154E"/>
    <w:rsid w:val="004E7379"/>
    <w:rsid w:val="005445E0"/>
    <w:rsid w:val="00591A00"/>
    <w:rsid w:val="00794C93"/>
    <w:rsid w:val="007A0691"/>
    <w:rsid w:val="008479D8"/>
    <w:rsid w:val="00892E69"/>
    <w:rsid w:val="00895D7F"/>
    <w:rsid w:val="009878FF"/>
    <w:rsid w:val="009D5B67"/>
    <w:rsid w:val="00A37BCD"/>
    <w:rsid w:val="00A56BB3"/>
    <w:rsid w:val="00AC40D7"/>
    <w:rsid w:val="00B729FB"/>
    <w:rsid w:val="00BB062F"/>
    <w:rsid w:val="00BB09AC"/>
    <w:rsid w:val="00C43B6C"/>
    <w:rsid w:val="00CD3BD7"/>
    <w:rsid w:val="00CD521C"/>
    <w:rsid w:val="00CE66B9"/>
    <w:rsid w:val="00CF108B"/>
    <w:rsid w:val="00DF5E36"/>
    <w:rsid w:val="00F250F1"/>
    <w:rsid w:val="00F9293E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ACBB"/>
  <w15:chartTrackingRefBased/>
  <w15:docId w15:val="{6862C822-51B6-964C-B036-BA7CC347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CF108B"/>
    <w:pPr>
      <w:keepNext/>
      <w:keepLines/>
      <w:numPr>
        <w:numId w:val="1"/>
      </w:numPr>
      <w:spacing w:before="240"/>
      <w:outlineLvl w:val="0"/>
    </w:pPr>
    <w:rPr>
      <w:rFonts w:ascii="Times New Roman" w:hAnsi="Times New Roman" w:cs="Times New Roman (Heading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F108B"/>
    <w:pPr>
      <w:keepNext/>
      <w:keepLines/>
      <w:numPr>
        <w:numId w:val="2"/>
      </w:numPr>
      <w:spacing w:before="40"/>
      <w:ind w:left="720"/>
      <w:outlineLvl w:val="1"/>
    </w:pPr>
    <w:rPr>
      <w:rFonts w:ascii="Times New Roman" w:hAnsi="Times New Roman"/>
      <w:i/>
      <w:color w:val="2F5496" w:themeColor="accent1" w:themeShade="BF"/>
      <w:sz w:val="32"/>
      <w:szCs w:val="26"/>
      <w:u w:val="single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F108B"/>
    <w:pPr>
      <w:keepNext/>
      <w:keepLines/>
      <w:numPr>
        <w:ilvl w:val="2"/>
        <w:numId w:val="4"/>
      </w:numPr>
      <w:spacing w:before="40"/>
      <w:ind w:left="924" w:hanging="357"/>
      <w:outlineLvl w:val="2"/>
    </w:pPr>
    <w:rPr>
      <w:rFonts w:ascii="Times New Roman" w:hAnsi="Times New Roman"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08B"/>
    <w:rPr>
      <w:rFonts w:ascii="Times New Roman" w:eastAsiaTheme="majorEastAsia" w:hAnsi="Times New Roman" w:cs="Times New Roman (Headings CS)"/>
      <w:b/>
      <w:caps/>
      <w:color w:val="2F5496" w:themeColor="accent1" w:themeShade="BF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08B"/>
    <w:rPr>
      <w:rFonts w:ascii="Times New Roman" w:eastAsiaTheme="majorEastAsia" w:hAnsi="Times New Roman" w:cstheme="majorBidi"/>
      <w:i/>
      <w:color w:val="2F5496" w:themeColor="accent1" w:themeShade="BF"/>
      <w:spacing w:val="-10"/>
      <w:kern w:val="28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108B"/>
    <w:rPr>
      <w:rFonts w:ascii="Times New Roman" w:eastAsiaTheme="majorEastAsia" w:hAnsi="Times New Roman" w:cstheme="majorBidi"/>
      <w:color w:val="1F3763" w:themeColor="accent1" w:themeShade="7F"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154E"/>
    <w:pPr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 w:cstheme="majorBidi"/>
      <w:bCs/>
      <w:caps w:val="0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45E0"/>
    <w:pPr>
      <w:spacing w:before="120"/>
    </w:pPr>
    <w:rPr>
      <w:rFonts w:ascii="Times New Roman" w:hAnsi="Times New Roman" w:cs="Times New Roman (Body CS)"/>
      <w:bCs/>
      <w:iCs/>
      <w:caps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F10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445E0"/>
    <w:pPr>
      <w:spacing w:before="120"/>
      <w:ind w:left="240"/>
    </w:pPr>
    <w:rPr>
      <w:rFonts w:ascii="Times New Roman" w:hAnsi="Times New Roman"/>
      <w:bCs/>
      <w:sz w:val="3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45E0"/>
    <w:pPr>
      <w:ind w:left="480"/>
    </w:pPr>
    <w:rPr>
      <w:rFonts w:ascii="Times New Roman" w:hAnsi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0154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0154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154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154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154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154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154E"/>
    <w:pPr>
      <w:ind w:left="1920"/>
    </w:pPr>
    <w:rPr>
      <w:sz w:val="20"/>
      <w:szCs w:val="20"/>
    </w:rPr>
  </w:style>
  <w:style w:type="paragraph" w:customStyle="1" w:styleId="LVTN">
    <w:name w:val="LVTN"/>
    <w:basedOn w:val="Normal"/>
    <w:rsid w:val="00CD3BD7"/>
    <w:pPr>
      <w:jc w:val="center"/>
    </w:pPr>
    <w:rPr>
      <w:rFonts w:ascii="Times New Roman" w:eastAsia="Times New Roman" w:hAnsi="Times New Roman" w:cs="Times New Roman"/>
      <w:b/>
      <w:sz w:val="72"/>
      <w:szCs w:val="72"/>
      <w:lang w:val="en-US"/>
    </w:rPr>
  </w:style>
  <w:style w:type="paragraph" w:customStyle="1" w:styleId="TENTRUONG">
    <w:name w:val="TENTRUONG"/>
    <w:basedOn w:val="Normal"/>
    <w:link w:val="TENTRUONGChar"/>
    <w:rsid w:val="00CD3BD7"/>
    <w:pPr>
      <w:spacing w:before="120"/>
      <w:jc w:val="center"/>
    </w:pPr>
    <w:rPr>
      <w:rFonts w:ascii="Times New Roman" w:eastAsia="Times New Roman" w:hAnsi="Times New Roman" w:cs="Times New Roman"/>
      <w:b/>
      <w:sz w:val="36"/>
      <w:szCs w:val="28"/>
      <w:lang w:val="en-US"/>
    </w:rPr>
  </w:style>
  <w:style w:type="character" w:customStyle="1" w:styleId="TENTRUONGChar">
    <w:name w:val="TENTRUONG Char"/>
    <w:basedOn w:val="DefaultParagraphFont"/>
    <w:link w:val="TENTRUONG"/>
    <w:rsid w:val="00CD3BD7"/>
    <w:rPr>
      <w:rFonts w:ascii="Times New Roman" w:eastAsia="Times New Roman" w:hAnsi="Times New Roman" w:cs="Times New Roman"/>
      <w:b/>
      <w:sz w:val="36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5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7F"/>
  </w:style>
  <w:style w:type="character" w:styleId="PageNumber">
    <w:name w:val="page number"/>
    <w:basedOn w:val="DefaultParagraphFont"/>
    <w:uiPriority w:val="99"/>
    <w:semiHidden/>
    <w:unhideWhenUsed/>
    <w:rsid w:val="00895D7F"/>
  </w:style>
  <w:style w:type="paragraph" w:styleId="Header">
    <w:name w:val="header"/>
    <w:basedOn w:val="Normal"/>
    <w:link w:val="HeaderChar"/>
    <w:uiPriority w:val="99"/>
    <w:unhideWhenUsed/>
    <w:rsid w:val="00895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E4AAF-6D3E-A54C-96CD-1B2E6B5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eangnam@gmail.com</dc:creator>
  <cp:keywords/>
  <dc:description/>
  <cp:lastModifiedBy>tankeangnam@gmail.com</cp:lastModifiedBy>
  <cp:revision>17</cp:revision>
  <dcterms:created xsi:type="dcterms:W3CDTF">2020-11-10T13:11:00Z</dcterms:created>
  <dcterms:modified xsi:type="dcterms:W3CDTF">2020-11-13T09:00:00Z</dcterms:modified>
</cp:coreProperties>
</file>